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071D" w:rsidRDefault="00F8071D" w:rsidP="00F8071D">
      <w:pPr>
        <w:jc w:val="center"/>
        <w:rPr>
          <w:rFonts w:ascii="Segoe UI" w:hAnsi="Segoe UI" w:cs="Segoe UI"/>
          <w:b/>
          <w:sz w:val="30"/>
          <w:szCs w:val="30"/>
        </w:rPr>
      </w:pPr>
      <w:r>
        <w:rPr>
          <w:rFonts w:ascii="Segoe UI" w:hAnsi="Segoe UI" w:cs="Segoe UI"/>
          <w:b/>
          <w:sz w:val="30"/>
          <w:szCs w:val="30"/>
        </w:rPr>
        <w:t>APPENDICES</w:t>
      </w:r>
    </w:p>
    <w:p w:rsidR="00172630" w:rsidRPr="00172630" w:rsidRDefault="00172630" w:rsidP="00172630">
      <w:pPr>
        <w:rPr>
          <w:rFonts w:ascii="Segoe UI" w:hAnsi="Segoe UI" w:cs="Segoe UI"/>
          <w:b/>
          <w:szCs w:val="30"/>
        </w:rPr>
      </w:pPr>
      <w:r>
        <w:rPr>
          <w:rFonts w:ascii="Segoe UI" w:hAnsi="Segoe UI" w:cs="Segoe UI"/>
          <w:b/>
          <w:szCs w:val="30"/>
        </w:rPr>
        <w:t>DATA GATHERING INSTRUMENTS</w:t>
      </w:r>
    </w:p>
    <w:p w:rsidR="00522DA9" w:rsidRPr="00172630" w:rsidRDefault="00F8071D" w:rsidP="00172630">
      <w:pPr>
        <w:rPr>
          <w:rFonts w:ascii="Segoe UI" w:hAnsi="Segoe UI" w:cs="Segoe UI"/>
          <w:b/>
          <w:sz w:val="24"/>
          <w:szCs w:val="30"/>
        </w:rPr>
      </w:pPr>
      <w:r w:rsidRPr="00F8071D">
        <w:rPr>
          <w:rFonts w:ascii="Segoe UI" w:hAnsi="Segoe UI" w:cs="Segoe UI"/>
          <w:b/>
        </w:rPr>
        <w:t>CLIENT FORMS &amp; REPORTS</w:t>
      </w:r>
    </w:p>
    <w:p w:rsidR="00811417" w:rsidRDefault="00522DA9" w:rsidP="00811417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48000" behindDoc="0" locked="0" layoutInCell="1" allowOverlap="1" wp14:anchorId="76B5CFC9" wp14:editId="37F136CD">
            <wp:simplePos x="0" y="0"/>
            <wp:positionH relativeFrom="column">
              <wp:posOffset>342900</wp:posOffset>
            </wp:positionH>
            <wp:positionV relativeFrom="paragraph">
              <wp:posOffset>50249</wp:posOffset>
            </wp:positionV>
            <wp:extent cx="5215255" cy="3910965"/>
            <wp:effectExtent l="19050" t="1905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5255" cy="39109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811417" w:rsidRPr="007F0562" w:rsidRDefault="00811417" w:rsidP="00811417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3B638C" w:rsidRDefault="003B638C" w:rsidP="001C5AE2">
      <w:pPr>
        <w:rPr>
          <w:rFonts w:ascii="Arial" w:hAnsi="Arial" w:cs="Arial"/>
          <w:sz w:val="24"/>
          <w:szCs w:val="24"/>
        </w:rPr>
      </w:pPr>
    </w:p>
    <w:p w:rsidR="00522DA9" w:rsidRDefault="00522DA9" w:rsidP="001C5AE2">
      <w:pPr>
        <w:rPr>
          <w:rFonts w:ascii="Arial" w:hAnsi="Arial" w:cs="Arial"/>
          <w:sz w:val="24"/>
          <w:szCs w:val="24"/>
        </w:rPr>
      </w:pPr>
    </w:p>
    <w:p w:rsidR="00522DA9" w:rsidRDefault="00522DA9" w:rsidP="001C5AE2">
      <w:pPr>
        <w:rPr>
          <w:rFonts w:ascii="Arial" w:hAnsi="Arial" w:cs="Arial"/>
          <w:sz w:val="24"/>
          <w:szCs w:val="24"/>
        </w:rPr>
      </w:pPr>
    </w:p>
    <w:p w:rsidR="00522DA9" w:rsidRDefault="00522DA9" w:rsidP="001C5AE2">
      <w:pPr>
        <w:rPr>
          <w:rFonts w:ascii="Arial" w:hAnsi="Arial" w:cs="Arial"/>
          <w:sz w:val="24"/>
          <w:szCs w:val="24"/>
        </w:rPr>
      </w:pPr>
    </w:p>
    <w:p w:rsidR="00522DA9" w:rsidRDefault="00522DA9" w:rsidP="001C5AE2">
      <w:pPr>
        <w:rPr>
          <w:rFonts w:ascii="Arial" w:hAnsi="Arial" w:cs="Arial"/>
          <w:sz w:val="24"/>
          <w:szCs w:val="24"/>
        </w:rPr>
      </w:pPr>
    </w:p>
    <w:p w:rsidR="00522DA9" w:rsidRDefault="00522DA9" w:rsidP="001C5AE2">
      <w:pPr>
        <w:rPr>
          <w:rFonts w:ascii="Arial" w:hAnsi="Arial" w:cs="Arial"/>
          <w:sz w:val="24"/>
          <w:szCs w:val="24"/>
        </w:rPr>
      </w:pPr>
    </w:p>
    <w:p w:rsidR="00522DA9" w:rsidRDefault="00522DA9" w:rsidP="001C5AE2">
      <w:pPr>
        <w:rPr>
          <w:rFonts w:ascii="Arial" w:hAnsi="Arial" w:cs="Arial"/>
          <w:sz w:val="24"/>
          <w:szCs w:val="24"/>
        </w:rPr>
      </w:pPr>
    </w:p>
    <w:p w:rsidR="00522DA9" w:rsidRDefault="00522DA9" w:rsidP="001C5AE2">
      <w:pPr>
        <w:rPr>
          <w:rFonts w:ascii="Arial" w:hAnsi="Arial" w:cs="Arial"/>
          <w:sz w:val="24"/>
          <w:szCs w:val="24"/>
        </w:rPr>
      </w:pPr>
    </w:p>
    <w:p w:rsidR="00522DA9" w:rsidRDefault="00522DA9" w:rsidP="001C5AE2">
      <w:pPr>
        <w:rPr>
          <w:rFonts w:ascii="Arial" w:hAnsi="Arial" w:cs="Arial"/>
          <w:sz w:val="24"/>
          <w:szCs w:val="24"/>
        </w:rPr>
      </w:pPr>
    </w:p>
    <w:p w:rsidR="00522DA9" w:rsidRDefault="00522DA9" w:rsidP="001C5AE2">
      <w:pPr>
        <w:rPr>
          <w:rFonts w:ascii="Arial" w:hAnsi="Arial" w:cs="Arial"/>
          <w:sz w:val="24"/>
          <w:szCs w:val="24"/>
        </w:rPr>
      </w:pPr>
    </w:p>
    <w:p w:rsidR="00522DA9" w:rsidRDefault="00522DA9" w:rsidP="001C5AE2">
      <w:pPr>
        <w:rPr>
          <w:rFonts w:ascii="Arial" w:hAnsi="Arial" w:cs="Arial"/>
          <w:sz w:val="24"/>
          <w:szCs w:val="24"/>
        </w:rPr>
      </w:pPr>
    </w:p>
    <w:p w:rsidR="00522DA9" w:rsidRDefault="00522DA9" w:rsidP="00522DA9">
      <w:pPr>
        <w:spacing w:line="36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5D49BB">
        <w:rPr>
          <w:rFonts w:ascii="Arial" w:hAnsi="Arial" w:cs="Arial"/>
          <w:b/>
          <w:i/>
          <w:sz w:val="24"/>
          <w:szCs w:val="24"/>
        </w:rPr>
        <w:t>Sales Invoice Format</w:t>
      </w:r>
    </w:p>
    <w:p w:rsidR="00522DA9" w:rsidRDefault="00522DA9" w:rsidP="00522DA9">
      <w:pPr>
        <w:spacing w:line="36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522DA9" w:rsidRDefault="00522DA9" w:rsidP="00522DA9">
      <w:pPr>
        <w:spacing w:line="36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522DA9" w:rsidRDefault="00522DA9" w:rsidP="00522DA9">
      <w:pPr>
        <w:spacing w:line="36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522DA9" w:rsidRDefault="00522DA9" w:rsidP="00522DA9">
      <w:pPr>
        <w:spacing w:line="36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522DA9" w:rsidRDefault="00522DA9" w:rsidP="00522DA9">
      <w:pPr>
        <w:spacing w:line="36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522DA9" w:rsidRDefault="00522DA9" w:rsidP="00522DA9">
      <w:pPr>
        <w:spacing w:line="36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522DA9" w:rsidRDefault="00522DA9" w:rsidP="00522DA9">
      <w:pPr>
        <w:spacing w:line="36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522DA9" w:rsidRDefault="00522DA9" w:rsidP="00522DA9">
      <w:pPr>
        <w:spacing w:line="36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522DA9" w:rsidRDefault="00522DA9" w:rsidP="00522DA9">
      <w:pPr>
        <w:spacing w:line="360" w:lineRule="auto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49024" behindDoc="0" locked="0" layoutInCell="1" allowOverlap="1" wp14:anchorId="3BD015CA" wp14:editId="38E0AC84">
            <wp:simplePos x="0" y="0"/>
            <wp:positionH relativeFrom="column">
              <wp:posOffset>1520825</wp:posOffset>
            </wp:positionH>
            <wp:positionV relativeFrom="paragraph">
              <wp:posOffset>-91440</wp:posOffset>
            </wp:positionV>
            <wp:extent cx="2868930" cy="3445510"/>
            <wp:effectExtent l="19050" t="19050" r="26670" b="2159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b Or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930" cy="3445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522DA9" w:rsidRDefault="00522DA9" w:rsidP="001C5AE2">
      <w:pPr>
        <w:rPr>
          <w:rFonts w:ascii="Arial" w:hAnsi="Arial" w:cs="Arial"/>
          <w:sz w:val="24"/>
          <w:szCs w:val="24"/>
        </w:rPr>
      </w:pPr>
    </w:p>
    <w:p w:rsidR="00522DA9" w:rsidRDefault="00522DA9" w:rsidP="001C5AE2">
      <w:pPr>
        <w:rPr>
          <w:rFonts w:ascii="Arial" w:hAnsi="Arial" w:cs="Arial"/>
          <w:sz w:val="24"/>
          <w:szCs w:val="24"/>
        </w:rPr>
      </w:pPr>
    </w:p>
    <w:p w:rsidR="00522DA9" w:rsidRDefault="00522DA9" w:rsidP="001C5AE2">
      <w:pPr>
        <w:rPr>
          <w:rFonts w:ascii="Arial" w:hAnsi="Arial" w:cs="Arial"/>
          <w:sz w:val="24"/>
          <w:szCs w:val="24"/>
        </w:rPr>
      </w:pPr>
    </w:p>
    <w:p w:rsidR="00522DA9" w:rsidRDefault="00522DA9" w:rsidP="001C5AE2">
      <w:pPr>
        <w:rPr>
          <w:rFonts w:ascii="Arial" w:hAnsi="Arial" w:cs="Arial"/>
          <w:sz w:val="24"/>
          <w:szCs w:val="24"/>
        </w:rPr>
      </w:pPr>
    </w:p>
    <w:p w:rsidR="00522DA9" w:rsidRDefault="00522DA9" w:rsidP="001C5AE2">
      <w:pPr>
        <w:rPr>
          <w:rFonts w:ascii="Arial" w:hAnsi="Arial" w:cs="Arial"/>
          <w:sz w:val="24"/>
          <w:szCs w:val="24"/>
        </w:rPr>
      </w:pPr>
    </w:p>
    <w:p w:rsidR="00522DA9" w:rsidRDefault="00522DA9" w:rsidP="001C5AE2">
      <w:pPr>
        <w:rPr>
          <w:rFonts w:ascii="Arial" w:hAnsi="Arial" w:cs="Arial"/>
          <w:sz w:val="24"/>
          <w:szCs w:val="24"/>
        </w:rPr>
      </w:pPr>
    </w:p>
    <w:p w:rsidR="00522DA9" w:rsidRDefault="00522DA9" w:rsidP="001C5AE2">
      <w:pPr>
        <w:rPr>
          <w:rFonts w:ascii="Arial" w:hAnsi="Arial" w:cs="Arial"/>
          <w:sz w:val="24"/>
          <w:szCs w:val="24"/>
        </w:rPr>
      </w:pPr>
    </w:p>
    <w:p w:rsidR="00522DA9" w:rsidRDefault="00522DA9" w:rsidP="001C5AE2">
      <w:pPr>
        <w:rPr>
          <w:rFonts w:ascii="Arial" w:hAnsi="Arial" w:cs="Arial"/>
          <w:sz w:val="24"/>
          <w:szCs w:val="24"/>
        </w:rPr>
      </w:pPr>
    </w:p>
    <w:p w:rsidR="00522DA9" w:rsidRDefault="00522DA9" w:rsidP="001C5AE2">
      <w:pPr>
        <w:rPr>
          <w:rFonts w:ascii="Arial" w:hAnsi="Arial" w:cs="Arial"/>
          <w:sz w:val="24"/>
          <w:szCs w:val="24"/>
        </w:rPr>
      </w:pPr>
    </w:p>
    <w:p w:rsidR="00522DA9" w:rsidRPr="005D49BB" w:rsidRDefault="00522DA9" w:rsidP="00522DA9">
      <w:pPr>
        <w:spacing w:line="36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5D49BB">
        <w:rPr>
          <w:rFonts w:ascii="Arial" w:hAnsi="Arial" w:cs="Arial"/>
          <w:b/>
          <w:i/>
          <w:sz w:val="24"/>
          <w:szCs w:val="24"/>
        </w:rPr>
        <w:t>Job Order Format</w:t>
      </w:r>
    </w:p>
    <w:p w:rsidR="00522DA9" w:rsidRDefault="00522DA9" w:rsidP="001C5AE2">
      <w:pPr>
        <w:rPr>
          <w:rFonts w:ascii="Arial" w:hAnsi="Arial" w:cs="Arial"/>
          <w:sz w:val="24"/>
          <w:szCs w:val="24"/>
        </w:rPr>
      </w:pPr>
    </w:p>
    <w:p w:rsidR="00522DA9" w:rsidRDefault="00522DA9" w:rsidP="001C5AE2">
      <w:pPr>
        <w:rPr>
          <w:rFonts w:ascii="Arial" w:hAnsi="Arial" w:cs="Arial"/>
          <w:sz w:val="24"/>
          <w:szCs w:val="24"/>
        </w:rPr>
      </w:pPr>
    </w:p>
    <w:p w:rsidR="00522DA9" w:rsidRDefault="00D03ECB" w:rsidP="001C5A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0048" behindDoc="0" locked="0" layoutInCell="1" allowOverlap="1" wp14:anchorId="1E471E65" wp14:editId="2965C563">
            <wp:simplePos x="0" y="0"/>
            <wp:positionH relativeFrom="column">
              <wp:posOffset>300038</wp:posOffset>
            </wp:positionH>
            <wp:positionV relativeFrom="paragraph">
              <wp:posOffset>6985</wp:posOffset>
            </wp:positionV>
            <wp:extent cx="5400675" cy="2877356"/>
            <wp:effectExtent l="19050" t="19050" r="9525" b="1841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54" r="263"/>
                    <a:stretch/>
                  </pic:blipFill>
                  <pic:spPr bwMode="auto">
                    <a:xfrm>
                      <a:off x="0" y="0"/>
                      <a:ext cx="5400354" cy="287718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22DA9" w:rsidRDefault="00522DA9" w:rsidP="001C5AE2">
      <w:pPr>
        <w:rPr>
          <w:rFonts w:ascii="Arial" w:hAnsi="Arial" w:cs="Arial"/>
          <w:sz w:val="24"/>
          <w:szCs w:val="24"/>
        </w:rPr>
      </w:pPr>
    </w:p>
    <w:p w:rsidR="00522DA9" w:rsidRDefault="00522DA9" w:rsidP="001C5AE2">
      <w:pPr>
        <w:rPr>
          <w:rFonts w:ascii="Arial" w:hAnsi="Arial" w:cs="Arial"/>
          <w:sz w:val="24"/>
          <w:szCs w:val="24"/>
        </w:rPr>
      </w:pPr>
    </w:p>
    <w:p w:rsidR="00522DA9" w:rsidRDefault="00522DA9" w:rsidP="001C5AE2">
      <w:pPr>
        <w:rPr>
          <w:rFonts w:ascii="Arial" w:hAnsi="Arial" w:cs="Arial"/>
          <w:sz w:val="24"/>
          <w:szCs w:val="24"/>
        </w:rPr>
      </w:pPr>
    </w:p>
    <w:p w:rsidR="00522DA9" w:rsidRDefault="00522DA9" w:rsidP="001C5AE2">
      <w:pPr>
        <w:rPr>
          <w:rFonts w:ascii="Arial" w:hAnsi="Arial" w:cs="Arial"/>
          <w:sz w:val="24"/>
          <w:szCs w:val="24"/>
        </w:rPr>
      </w:pPr>
    </w:p>
    <w:p w:rsidR="00522DA9" w:rsidRDefault="00522DA9" w:rsidP="001C5AE2">
      <w:pPr>
        <w:rPr>
          <w:rFonts w:ascii="Arial" w:hAnsi="Arial" w:cs="Arial"/>
          <w:sz w:val="24"/>
          <w:szCs w:val="24"/>
        </w:rPr>
      </w:pPr>
    </w:p>
    <w:p w:rsidR="00522DA9" w:rsidRDefault="00522DA9" w:rsidP="001C5AE2">
      <w:pPr>
        <w:rPr>
          <w:rFonts w:ascii="Arial" w:hAnsi="Arial" w:cs="Arial"/>
          <w:sz w:val="24"/>
          <w:szCs w:val="24"/>
        </w:rPr>
      </w:pPr>
    </w:p>
    <w:p w:rsidR="00522DA9" w:rsidRDefault="00522DA9" w:rsidP="001C5AE2">
      <w:pPr>
        <w:rPr>
          <w:rFonts w:ascii="Arial" w:hAnsi="Arial" w:cs="Arial"/>
          <w:sz w:val="24"/>
          <w:szCs w:val="24"/>
        </w:rPr>
      </w:pPr>
    </w:p>
    <w:p w:rsidR="00522DA9" w:rsidRDefault="00522DA9" w:rsidP="001C5AE2">
      <w:pPr>
        <w:rPr>
          <w:rFonts w:ascii="Arial" w:hAnsi="Arial" w:cs="Arial"/>
          <w:sz w:val="24"/>
          <w:szCs w:val="24"/>
        </w:rPr>
      </w:pPr>
    </w:p>
    <w:p w:rsidR="00522DA9" w:rsidRDefault="00522DA9" w:rsidP="00F8071D">
      <w:pPr>
        <w:spacing w:line="360" w:lineRule="auto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Delivery Receipt</w:t>
      </w:r>
    </w:p>
    <w:p w:rsidR="00522DA9" w:rsidRDefault="00522DA9" w:rsidP="001C5AE2">
      <w:pPr>
        <w:rPr>
          <w:rFonts w:ascii="Arial" w:hAnsi="Arial" w:cs="Arial"/>
          <w:b/>
          <w:i/>
          <w:noProof/>
          <w:sz w:val="24"/>
          <w:szCs w:val="24"/>
        </w:rPr>
      </w:pPr>
      <w:r w:rsidRPr="005D49BB">
        <w:rPr>
          <w:rFonts w:ascii="Arial" w:hAnsi="Arial" w:cs="Arial"/>
          <w:b/>
          <w:i/>
          <w:noProof/>
          <w:sz w:val="24"/>
          <w:szCs w:val="24"/>
        </w:rPr>
        <w:lastRenderedPageBreak/>
        <w:drawing>
          <wp:anchor distT="0" distB="0" distL="114300" distR="114300" simplePos="0" relativeHeight="251651072" behindDoc="0" locked="0" layoutInCell="1" allowOverlap="1" wp14:anchorId="40521F63" wp14:editId="298AEA30">
            <wp:simplePos x="0" y="0"/>
            <wp:positionH relativeFrom="column">
              <wp:posOffset>571500</wp:posOffset>
            </wp:positionH>
            <wp:positionV relativeFrom="paragraph">
              <wp:posOffset>299085</wp:posOffset>
            </wp:positionV>
            <wp:extent cx="4754880" cy="3234690"/>
            <wp:effectExtent l="19050" t="19050" r="26670" b="2286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32346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522DA9" w:rsidRDefault="00522DA9" w:rsidP="001C5AE2">
      <w:pPr>
        <w:rPr>
          <w:rFonts w:ascii="Arial" w:hAnsi="Arial" w:cs="Arial"/>
          <w:b/>
          <w:i/>
          <w:noProof/>
          <w:sz w:val="24"/>
          <w:szCs w:val="24"/>
        </w:rPr>
      </w:pPr>
    </w:p>
    <w:p w:rsidR="00522DA9" w:rsidRDefault="00522DA9" w:rsidP="001C5AE2">
      <w:pPr>
        <w:rPr>
          <w:rFonts w:ascii="Arial" w:hAnsi="Arial" w:cs="Arial"/>
          <w:b/>
          <w:i/>
          <w:noProof/>
          <w:sz w:val="24"/>
          <w:szCs w:val="24"/>
        </w:rPr>
      </w:pPr>
    </w:p>
    <w:p w:rsidR="00522DA9" w:rsidRDefault="00522DA9" w:rsidP="001C5AE2">
      <w:pPr>
        <w:rPr>
          <w:rFonts w:ascii="Arial" w:hAnsi="Arial" w:cs="Arial"/>
          <w:b/>
          <w:i/>
          <w:noProof/>
          <w:sz w:val="24"/>
          <w:szCs w:val="24"/>
        </w:rPr>
      </w:pPr>
    </w:p>
    <w:p w:rsidR="00522DA9" w:rsidRDefault="00522DA9" w:rsidP="001C5AE2">
      <w:pPr>
        <w:rPr>
          <w:rFonts w:ascii="Arial" w:hAnsi="Arial" w:cs="Arial"/>
          <w:b/>
          <w:i/>
          <w:noProof/>
          <w:sz w:val="24"/>
          <w:szCs w:val="24"/>
        </w:rPr>
      </w:pPr>
    </w:p>
    <w:p w:rsidR="00522DA9" w:rsidRDefault="00522DA9" w:rsidP="001C5AE2">
      <w:pPr>
        <w:rPr>
          <w:rFonts w:ascii="Arial" w:hAnsi="Arial" w:cs="Arial"/>
          <w:b/>
          <w:i/>
          <w:noProof/>
          <w:sz w:val="24"/>
          <w:szCs w:val="24"/>
        </w:rPr>
      </w:pPr>
    </w:p>
    <w:p w:rsidR="00522DA9" w:rsidRDefault="00522DA9" w:rsidP="001C5AE2">
      <w:pPr>
        <w:rPr>
          <w:rFonts w:ascii="Arial" w:hAnsi="Arial" w:cs="Arial"/>
          <w:b/>
          <w:i/>
          <w:noProof/>
          <w:sz w:val="24"/>
          <w:szCs w:val="24"/>
        </w:rPr>
      </w:pPr>
    </w:p>
    <w:p w:rsidR="00522DA9" w:rsidRDefault="00522DA9" w:rsidP="001C5AE2">
      <w:pPr>
        <w:rPr>
          <w:rFonts w:ascii="Arial" w:hAnsi="Arial" w:cs="Arial"/>
          <w:b/>
          <w:i/>
          <w:noProof/>
          <w:sz w:val="24"/>
          <w:szCs w:val="24"/>
        </w:rPr>
      </w:pPr>
    </w:p>
    <w:p w:rsidR="00522DA9" w:rsidRDefault="00522DA9" w:rsidP="001C5AE2">
      <w:pPr>
        <w:rPr>
          <w:rFonts w:ascii="Arial" w:hAnsi="Arial" w:cs="Arial"/>
          <w:b/>
          <w:i/>
          <w:noProof/>
          <w:sz w:val="24"/>
          <w:szCs w:val="24"/>
        </w:rPr>
      </w:pPr>
    </w:p>
    <w:p w:rsidR="00522DA9" w:rsidRDefault="00522DA9" w:rsidP="001C5AE2">
      <w:pPr>
        <w:rPr>
          <w:rFonts w:ascii="Arial" w:hAnsi="Arial" w:cs="Arial"/>
          <w:b/>
          <w:i/>
          <w:noProof/>
          <w:sz w:val="24"/>
          <w:szCs w:val="24"/>
        </w:rPr>
      </w:pPr>
    </w:p>
    <w:p w:rsidR="00522DA9" w:rsidRDefault="00522DA9" w:rsidP="001C5AE2">
      <w:pPr>
        <w:rPr>
          <w:rFonts w:ascii="Arial" w:hAnsi="Arial" w:cs="Arial"/>
          <w:b/>
          <w:i/>
          <w:noProof/>
          <w:sz w:val="24"/>
          <w:szCs w:val="24"/>
        </w:rPr>
      </w:pPr>
    </w:p>
    <w:p w:rsidR="00522DA9" w:rsidRPr="005D49BB" w:rsidRDefault="00522DA9" w:rsidP="00522DA9">
      <w:pPr>
        <w:spacing w:line="36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5D49BB">
        <w:rPr>
          <w:rFonts w:ascii="Arial" w:hAnsi="Arial" w:cs="Arial"/>
          <w:b/>
          <w:i/>
          <w:sz w:val="24"/>
          <w:szCs w:val="24"/>
        </w:rPr>
        <w:t>Delivery Receipt</w:t>
      </w:r>
    </w:p>
    <w:p w:rsidR="00522DA9" w:rsidRDefault="00522DA9" w:rsidP="001C5AE2">
      <w:pPr>
        <w:rPr>
          <w:rFonts w:ascii="Arial" w:hAnsi="Arial" w:cs="Arial"/>
          <w:b/>
          <w:i/>
          <w:noProof/>
          <w:sz w:val="24"/>
          <w:szCs w:val="24"/>
        </w:rPr>
      </w:pPr>
    </w:p>
    <w:p w:rsidR="00522DA9" w:rsidRDefault="00522DA9" w:rsidP="001C5AE2">
      <w:pPr>
        <w:rPr>
          <w:rFonts w:ascii="Arial" w:hAnsi="Arial" w:cs="Arial"/>
          <w:b/>
          <w:i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2096" behindDoc="0" locked="0" layoutInCell="1" allowOverlap="1" wp14:anchorId="51470961" wp14:editId="2D3FB531">
            <wp:simplePos x="0" y="0"/>
            <wp:positionH relativeFrom="column">
              <wp:posOffset>482600</wp:posOffset>
            </wp:positionH>
            <wp:positionV relativeFrom="paragraph">
              <wp:posOffset>90805</wp:posOffset>
            </wp:positionV>
            <wp:extent cx="4926965" cy="3408045"/>
            <wp:effectExtent l="19050" t="19050" r="26035" b="2095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40" r="2692" b="4616"/>
                    <a:stretch/>
                  </pic:blipFill>
                  <pic:spPr bwMode="auto">
                    <a:xfrm>
                      <a:off x="0" y="0"/>
                      <a:ext cx="4926965" cy="34080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22DA9" w:rsidRDefault="00522DA9" w:rsidP="001C5AE2">
      <w:pPr>
        <w:rPr>
          <w:rFonts w:ascii="Arial" w:hAnsi="Arial" w:cs="Arial"/>
          <w:b/>
          <w:i/>
          <w:noProof/>
          <w:sz w:val="24"/>
          <w:szCs w:val="24"/>
        </w:rPr>
      </w:pPr>
    </w:p>
    <w:p w:rsidR="00522DA9" w:rsidRDefault="00522DA9" w:rsidP="001C5AE2">
      <w:pPr>
        <w:rPr>
          <w:rFonts w:ascii="Arial" w:hAnsi="Arial" w:cs="Arial"/>
          <w:b/>
          <w:i/>
          <w:noProof/>
          <w:sz w:val="24"/>
          <w:szCs w:val="24"/>
        </w:rPr>
      </w:pPr>
    </w:p>
    <w:p w:rsidR="00522DA9" w:rsidRDefault="00522DA9" w:rsidP="001C5AE2">
      <w:pPr>
        <w:rPr>
          <w:rFonts w:ascii="Arial" w:hAnsi="Arial" w:cs="Arial"/>
          <w:b/>
          <w:i/>
          <w:noProof/>
          <w:sz w:val="24"/>
          <w:szCs w:val="24"/>
        </w:rPr>
      </w:pPr>
    </w:p>
    <w:p w:rsidR="00522DA9" w:rsidRDefault="00522DA9" w:rsidP="001C5AE2">
      <w:pPr>
        <w:rPr>
          <w:rFonts w:ascii="Arial" w:hAnsi="Arial" w:cs="Arial"/>
          <w:sz w:val="24"/>
          <w:szCs w:val="24"/>
        </w:rPr>
      </w:pPr>
    </w:p>
    <w:p w:rsidR="00522DA9" w:rsidRDefault="00522DA9" w:rsidP="001C5AE2">
      <w:pPr>
        <w:rPr>
          <w:rFonts w:ascii="Arial" w:hAnsi="Arial" w:cs="Arial"/>
          <w:sz w:val="24"/>
          <w:szCs w:val="24"/>
        </w:rPr>
      </w:pPr>
    </w:p>
    <w:p w:rsidR="00522DA9" w:rsidRDefault="00522DA9" w:rsidP="001C5AE2">
      <w:pPr>
        <w:rPr>
          <w:rFonts w:ascii="Arial" w:hAnsi="Arial" w:cs="Arial"/>
          <w:sz w:val="24"/>
          <w:szCs w:val="24"/>
        </w:rPr>
      </w:pPr>
    </w:p>
    <w:p w:rsidR="00522DA9" w:rsidRDefault="00522DA9" w:rsidP="001C5AE2">
      <w:pPr>
        <w:rPr>
          <w:rFonts w:ascii="Arial" w:hAnsi="Arial" w:cs="Arial"/>
          <w:sz w:val="24"/>
          <w:szCs w:val="24"/>
        </w:rPr>
      </w:pPr>
    </w:p>
    <w:p w:rsidR="00522DA9" w:rsidRDefault="00522DA9" w:rsidP="001C5AE2">
      <w:pPr>
        <w:rPr>
          <w:rFonts w:ascii="Arial" w:hAnsi="Arial" w:cs="Arial"/>
          <w:sz w:val="24"/>
          <w:szCs w:val="24"/>
        </w:rPr>
      </w:pPr>
    </w:p>
    <w:p w:rsidR="00522DA9" w:rsidRDefault="00522DA9" w:rsidP="001C5AE2">
      <w:pPr>
        <w:rPr>
          <w:rFonts w:ascii="Arial" w:hAnsi="Arial" w:cs="Arial"/>
          <w:sz w:val="24"/>
          <w:szCs w:val="24"/>
        </w:rPr>
      </w:pPr>
    </w:p>
    <w:p w:rsidR="00522DA9" w:rsidRDefault="00522DA9" w:rsidP="001C5AE2">
      <w:pPr>
        <w:rPr>
          <w:rFonts w:ascii="Arial" w:hAnsi="Arial" w:cs="Arial"/>
          <w:sz w:val="24"/>
          <w:szCs w:val="24"/>
        </w:rPr>
      </w:pPr>
    </w:p>
    <w:p w:rsidR="00522DA9" w:rsidRDefault="00522DA9" w:rsidP="00522DA9">
      <w:pPr>
        <w:spacing w:line="36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5D49BB">
        <w:rPr>
          <w:rFonts w:ascii="Arial" w:hAnsi="Arial" w:cs="Arial"/>
          <w:b/>
          <w:i/>
          <w:sz w:val="24"/>
          <w:szCs w:val="24"/>
        </w:rPr>
        <w:t>Official Receipt</w:t>
      </w:r>
    </w:p>
    <w:p w:rsidR="00522DA9" w:rsidRDefault="00522DA9" w:rsidP="001C5A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53120" behindDoc="0" locked="0" layoutInCell="1" allowOverlap="1" wp14:anchorId="0016E24F" wp14:editId="08F4AB72">
            <wp:simplePos x="0" y="0"/>
            <wp:positionH relativeFrom="column">
              <wp:posOffset>192405</wp:posOffset>
            </wp:positionH>
            <wp:positionV relativeFrom="paragraph">
              <wp:posOffset>29845</wp:posOffset>
            </wp:positionV>
            <wp:extent cx="5648960" cy="2876550"/>
            <wp:effectExtent l="0" t="0" r="889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For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96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2DA9" w:rsidRDefault="00522DA9" w:rsidP="001C5AE2">
      <w:pPr>
        <w:rPr>
          <w:rFonts w:ascii="Arial" w:hAnsi="Arial" w:cs="Arial"/>
          <w:sz w:val="24"/>
          <w:szCs w:val="24"/>
        </w:rPr>
      </w:pPr>
    </w:p>
    <w:p w:rsidR="00522DA9" w:rsidRDefault="00522DA9" w:rsidP="001C5AE2">
      <w:pPr>
        <w:rPr>
          <w:rFonts w:ascii="Arial" w:hAnsi="Arial" w:cs="Arial"/>
          <w:sz w:val="24"/>
          <w:szCs w:val="24"/>
        </w:rPr>
      </w:pPr>
    </w:p>
    <w:p w:rsidR="00522DA9" w:rsidRDefault="00522DA9" w:rsidP="001C5AE2">
      <w:pPr>
        <w:rPr>
          <w:rFonts w:ascii="Arial" w:hAnsi="Arial" w:cs="Arial"/>
          <w:sz w:val="24"/>
          <w:szCs w:val="24"/>
        </w:rPr>
      </w:pPr>
    </w:p>
    <w:p w:rsidR="00522DA9" w:rsidRDefault="00522DA9" w:rsidP="001C5AE2">
      <w:pPr>
        <w:rPr>
          <w:rFonts w:ascii="Arial" w:hAnsi="Arial" w:cs="Arial"/>
          <w:sz w:val="24"/>
          <w:szCs w:val="24"/>
        </w:rPr>
      </w:pPr>
    </w:p>
    <w:p w:rsidR="00522DA9" w:rsidRDefault="00522DA9" w:rsidP="001C5AE2">
      <w:pPr>
        <w:rPr>
          <w:rFonts w:ascii="Arial" w:hAnsi="Arial" w:cs="Arial"/>
          <w:sz w:val="24"/>
          <w:szCs w:val="24"/>
        </w:rPr>
      </w:pPr>
    </w:p>
    <w:p w:rsidR="00522DA9" w:rsidRDefault="00522DA9" w:rsidP="001C5AE2">
      <w:pPr>
        <w:rPr>
          <w:rFonts w:ascii="Arial" w:hAnsi="Arial" w:cs="Arial"/>
          <w:sz w:val="24"/>
          <w:szCs w:val="24"/>
        </w:rPr>
      </w:pPr>
    </w:p>
    <w:p w:rsidR="00522DA9" w:rsidRDefault="00522DA9" w:rsidP="001C5AE2">
      <w:pPr>
        <w:rPr>
          <w:rFonts w:ascii="Arial" w:hAnsi="Arial" w:cs="Arial"/>
          <w:sz w:val="24"/>
          <w:szCs w:val="24"/>
        </w:rPr>
      </w:pPr>
    </w:p>
    <w:p w:rsidR="00522DA9" w:rsidRDefault="00522DA9" w:rsidP="001C5AE2">
      <w:pPr>
        <w:rPr>
          <w:rFonts w:ascii="Arial" w:hAnsi="Arial" w:cs="Arial"/>
          <w:sz w:val="24"/>
          <w:szCs w:val="24"/>
        </w:rPr>
      </w:pPr>
    </w:p>
    <w:p w:rsidR="00522DA9" w:rsidRDefault="00522DA9" w:rsidP="001C5AE2">
      <w:pPr>
        <w:rPr>
          <w:rFonts w:ascii="Arial" w:hAnsi="Arial" w:cs="Arial"/>
          <w:sz w:val="24"/>
          <w:szCs w:val="24"/>
        </w:rPr>
      </w:pPr>
    </w:p>
    <w:p w:rsidR="00522DA9" w:rsidRDefault="00522DA9" w:rsidP="00522DA9">
      <w:pPr>
        <w:spacing w:line="360" w:lineRule="auto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Sales Report Format</w:t>
      </w:r>
    </w:p>
    <w:p w:rsidR="00522DA9" w:rsidRDefault="00522DA9" w:rsidP="001C5AE2">
      <w:pPr>
        <w:rPr>
          <w:rFonts w:ascii="Arial" w:hAnsi="Arial" w:cs="Arial"/>
          <w:sz w:val="24"/>
          <w:szCs w:val="24"/>
        </w:rPr>
      </w:pPr>
    </w:p>
    <w:p w:rsidR="00522DA9" w:rsidRDefault="00172630" w:rsidP="001C5AE2">
      <w:pPr>
        <w:rPr>
          <w:rFonts w:ascii="Segoe UI" w:hAnsi="Segoe UI" w:cs="Segoe UI"/>
          <w:b/>
          <w:szCs w:val="24"/>
        </w:rPr>
      </w:pPr>
      <w:r>
        <w:rPr>
          <w:rFonts w:ascii="Segoe UI" w:hAnsi="Segoe UI" w:cs="Segoe UI"/>
          <w:b/>
          <w:szCs w:val="24"/>
        </w:rPr>
        <w:t>LETTER OF REQUEST FOR THE STUDY</w:t>
      </w:r>
    </w:p>
    <w:p w:rsidR="00172630" w:rsidRDefault="00172630" w:rsidP="001C5AE2">
      <w:pPr>
        <w:rPr>
          <w:rFonts w:ascii="Segoe UI" w:hAnsi="Segoe UI" w:cs="Segoe UI"/>
          <w:b/>
          <w:szCs w:val="24"/>
        </w:rPr>
      </w:pPr>
    </w:p>
    <w:p w:rsidR="00172630" w:rsidRDefault="00172630" w:rsidP="001C5AE2">
      <w:pPr>
        <w:rPr>
          <w:rFonts w:ascii="Segoe UI" w:hAnsi="Segoe UI" w:cs="Segoe UI"/>
          <w:b/>
          <w:szCs w:val="24"/>
        </w:rPr>
      </w:pPr>
      <w:r>
        <w:rPr>
          <w:rFonts w:ascii="Segoe UI" w:hAnsi="Segoe UI" w:cs="Segoe UI"/>
          <w:b/>
          <w:szCs w:val="24"/>
        </w:rPr>
        <w:t>SCREEN LAYOUT (SCREENSHOTS)</w:t>
      </w:r>
    </w:p>
    <w:p w:rsidR="00172630" w:rsidRDefault="00172630" w:rsidP="001C5AE2">
      <w:pPr>
        <w:rPr>
          <w:rFonts w:ascii="Segoe UI" w:hAnsi="Segoe UI" w:cs="Segoe UI"/>
          <w:b/>
          <w:szCs w:val="24"/>
        </w:rPr>
      </w:pPr>
    </w:p>
    <w:p w:rsidR="00172630" w:rsidRDefault="00172630" w:rsidP="001C5AE2">
      <w:pPr>
        <w:rPr>
          <w:rFonts w:ascii="Segoe UI" w:hAnsi="Segoe UI" w:cs="Segoe UI"/>
          <w:b/>
          <w:szCs w:val="24"/>
        </w:rPr>
      </w:pPr>
      <w:r>
        <w:rPr>
          <w:rFonts w:ascii="Segoe UI" w:hAnsi="Segoe UI" w:cs="Segoe UI"/>
          <w:b/>
          <w:szCs w:val="24"/>
        </w:rPr>
        <w:t>SOURCE CODE</w:t>
      </w:r>
    </w:p>
    <w:p w:rsidR="00172630" w:rsidRDefault="00172630" w:rsidP="001C5AE2">
      <w:pPr>
        <w:rPr>
          <w:rFonts w:ascii="Segoe UI" w:hAnsi="Segoe UI" w:cs="Segoe UI"/>
          <w:b/>
          <w:szCs w:val="24"/>
        </w:rPr>
      </w:pPr>
    </w:p>
    <w:p w:rsidR="00172630" w:rsidRDefault="00172630" w:rsidP="001C5AE2">
      <w:pPr>
        <w:rPr>
          <w:rFonts w:ascii="Segoe UI" w:hAnsi="Segoe UI" w:cs="Segoe UI"/>
          <w:b/>
          <w:szCs w:val="24"/>
        </w:rPr>
      </w:pPr>
    </w:p>
    <w:p w:rsidR="00172630" w:rsidRDefault="00172630" w:rsidP="001C5AE2">
      <w:pPr>
        <w:rPr>
          <w:rFonts w:ascii="Segoe UI" w:hAnsi="Segoe UI" w:cs="Segoe UI"/>
          <w:b/>
          <w:szCs w:val="24"/>
        </w:rPr>
      </w:pPr>
    </w:p>
    <w:p w:rsidR="00172630" w:rsidRDefault="00172630" w:rsidP="001C5AE2">
      <w:pPr>
        <w:rPr>
          <w:rFonts w:ascii="Segoe UI" w:hAnsi="Segoe UI" w:cs="Segoe UI"/>
          <w:b/>
          <w:szCs w:val="24"/>
        </w:rPr>
      </w:pPr>
    </w:p>
    <w:p w:rsidR="00172630" w:rsidRDefault="00172630" w:rsidP="001C5AE2">
      <w:pPr>
        <w:rPr>
          <w:rFonts w:ascii="Segoe UI" w:hAnsi="Segoe UI" w:cs="Segoe UI"/>
          <w:b/>
          <w:szCs w:val="24"/>
        </w:rPr>
      </w:pPr>
    </w:p>
    <w:p w:rsidR="00172630" w:rsidRDefault="00172630" w:rsidP="001C5AE2">
      <w:pPr>
        <w:rPr>
          <w:rFonts w:ascii="Segoe UI" w:hAnsi="Segoe UI" w:cs="Segoe UI"/>
          <w:b/>
          <w:szCs w:val="24"/>
        </w:rPr>
      </w:pPr>
    </w:p>
    <w:p w:rsidR="00172630" w:rsidRDefault="00172630" w:rsidP="001C5AE2">
      <w:pPr>
        <w:rPr>
          <w:rFonts w:ascii="Segoe UI" w:hAnsi="Segoe UI" w:cs="Segoe UI"/>
          <w:b/>
          <w:szCs w:val="24"/>
        </w:rPr>
      </w:pPr>
    </w:p>
    <w:p w:rsidR="000A5D0C" w:rsidRDefault="000A5D0C" w:rsidP="001C5AE2">
      <w:pPr>
        <w:rPr>
          <w:rFonts w:ascii="Segoe UI" w:hAnsi="Segoe UI" w:cs="Segoe UI"/>
          <w:b/>
          <w:szCs w:val="24"/>
        </w:rPr>
        <w:sectPr w:rsidR="000A5D0C" w:rsidSect="00F8071D">
          <w:headerReference w:type="default" r:id="rId14"/>
          <w:footerReference w:type="default" r:id="rId15"/>
          <w:pgSz w:w="12240" w:h="15840"/>
          <w:pgMar w:top="1440" w:right="1440" w:bottom="1440" w:left="1440" w:header="720" w:footer="720" w:gutter="0"/>
          <w:pgNumType w:start="104"/>
          <w:cols w:space="720"/>
          <w:docGrid w:linePitch="360"/>
        </w:sectPr>
      </w:pPr>
      <w:bookmarkStart w:id="0" w:name="_GoBack"/>
      <w:bookmarkEnd w:id="0"/>
    </w:p>
    <w:p w:rsidR="00172630" w:rsidRDefault="00172630" w:rsidP="001C5AE2">
      <w:pPr>
        <w:rPr>
          <w:rFonts w:ascii="Segoe UI" w:hAnsi="Segoe UI" w:cs="Segoe UI"/>
          <w:b/>
          <w:szCs w:val="24"/>
        </w:rPr>
      </w:pPr>
      <w:r>
        <w:rPr>
          <w:rFonts w:ascii="Segoe UI" w:hAnsi="Segoe UI" w:cs="Segoe UI"/>
          <w:b/>
          <w:szCs w:val="24"/>
        </w:rPr>
        <w:lastRenderedPageBreak/>
        <w:t>TEST SCRIPT</w:t>
      </w:r>
    </w:p>
    <w:tbl>
      <w:tblPr>
        <w:tblStyle w:val="PlainTable3"/>
        <w:tblW w:w="13158" w:type="dxa"/>
        <w:tblLayout w:type="fixed"/>
        <w:tblLook w:val="04A0" w:firstRow="1" w:lastRow="0" w:firstColumn="1" w:lastColumn="0" w:noHBand="0" w:noVBand="1"/>
      </w:tblPr>
      <w:tblGrid>
        <w:gridCol w:w="2358"/>
        <w:gridCol w:w="2610"/>
        <w:gridCol w:w="3060"/>
        <w:gridCol w:w="2790"/>
        <w:gridCol w:w="1080"/>
        <w:gridCol w:w="1260"/>
      </w:tblGrid>
      <w:tr w:rsidR="000A5D0C" w:rsidRPr="000A5D0C" w:rsidTr="006B4F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TEST CASE NAME</w:t>
            </w: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ESCRIPTION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EXPECTED RESULT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ACTUAL RESULT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STATUS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COMMENT</w:t>
            </w:r>
          </w:p>
        </w:tc>
      </w:tr>
      <w:tr w:rsidR="000A5D0C" w:rsidRPr="000A5D0C" w:rsidTr="006B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 w:val="restart"/>
            <w:noWrap/>
            <w:hideMark/>
          </w:tcPr>
          <w:p w:rsidR="000A5D0C" w:rsidRPr="000A5D0C" w:rsidRDefault="000A5D0C" w:rsidP="000A5D0C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1. Validate User Authentication</w:t>
            </w: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Input alphanumeric characters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proofErr w:type="gramStart"/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Accept  alphanumeric</w:t>
            </w:r>
            <w:proofErr w:type="gramEnd"/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 characters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Alphanumeric characters accept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Input symbols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oes not accept symbols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oes not accept symbols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Input characters in different cases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oes not accept field if username already exist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Existing username is not accept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Input not existing account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Error message is displayed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Error message is display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No access to the home page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No access to the home page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Input wrong password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Error message is displayed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Error message is display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User cannot access the system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User cannot access the system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Click "Login" button 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Admin page is displayed 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Admin page is displayed 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User can access the system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User can access </w:t>
            </w:r>
            <w:proofErr w:type="gramStart"/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everything  in</w:t>
            </w:r>
            <w:proofErr w:type="gramEnd"/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 the system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 w:val="restart"/>
            <w:noWrap/>
            <w:hideMark/>
          </w:tcPr>
          <w:p w:rsidR="000A5D0C" w:rsidRPr="000A5D0C" w:rsidRDefault="000A5D0C" w:rsidP="000A5D0C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2. Dashboard</w:t>
            </w: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Access Dashboard page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Initial data pf the </w:t>
            </w:r>
            <w:proofErr w:type="gramStart"/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system  is</w:t>
            </w:r>
            <w:proofErr w:type="gramEnd"/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 displayed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Initial data pf the </w:t>
            </w:r>
            <w:proofErr w:type="gramStart"/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system  is</w:t>
            </w:r>
            <w:proofErr w:type="gramEnd"/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 display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Current time and date is displayed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Current time and date is display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Logged in user's name is displayed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Logged in user's name is display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Click "Payment Notification" tab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isplays list of latest orders' payment information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isplays orders' payment information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Click "Customers" tab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isplays customers' information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isplays customers' information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Click "Create Newsletter"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Modal with text area must appear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Modal with text area appear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Allows admin to send news letter to the customer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Allows admin to send news letter to the customer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Click "Send" button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Sends the news letter to the customers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Sends the news letter to the customers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Leave the text area empty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Error message is displayed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Error message is display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Click "Order Request" tab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isplays list of order requests from the website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isplays list of order requests from the website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Admin </w:t>
            </w:r>
            <w:proofErr w:type="gramStart"/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is allowed to</w:t>
            </w:r>
            <w:proofErr w:type="gramEnd"/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 view, accept and reject an order request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Admin </w:t>
            </w:r>
            <w:proofErr w:type="gramStart"/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is allowed to</w:t>
            </w:r>
            <w:proofErr w:type="gramEnd"/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 view, accept and reject an order request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Click "View" button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isplays order information of the order request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isplays order information of the order request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Click "Accept" button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Accepts order request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Accepts order request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Click "Reject" button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ecline the order request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ecline the order request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An email is sent to the customer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An email is sent to the customer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Click "Customization Request" tab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isplay lists of customization requests from the website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isplay lists of customization requests from the website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Click "View Details" button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Customization details is displayed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Customization details is display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/>
            <w:noWrap/>
            <w:hideMark/>
          </w:tcPr>
          <w:p w:rsidR="000A5D0C" w:rsidRPr="000A5D0C" w:rsidRDefault="000A5D0C" w:rsidP="000A5D0C">
            <w:pPr>
              <w:jc w:val="right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Click "Balances" tab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Display lists of order balances 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Display lists of order balances 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User </w:t>
            </w:r>
            <w:proofErr w:type="gramStart"/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is allowed to</w:t>
            </w:r>
            <w:proofErr w:type="gramEnd"/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 bill the specific order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User </w:t>
            </w:r>
            <w:proofErr w:type="gramStart"/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is allowed to</w:t>
            </w:r>
            <w:proofErr w:type="gramEnd"/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 bill the specific order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Click "View" button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isplays details of the balance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isplays details of the balance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Click "Payment" button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Modify payment details of the order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Modify payment details of the order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Click "Bill" button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rints Invoice of the order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rints Invoice of the order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Click "Add Penalty" button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Adds order penalty to the specific order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Adds order penalty to the specific order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Allows user to view payment history of the order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Allows user to view payment history of the order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Click "Order Production" tab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isplays production information of ongoing order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isplays production information of ongoing order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User </w:t>
            </w:r>
            <w:proofErr w:type="gramStart"/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is allowed to</w:t>
            </w:r>
            <w:proofErr w:type="gramEnd"/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 view details </w:t>
            </w: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lastRenderedPageBreak/>
              <w:t>of the order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lastRenderedPageBreak/>
              <w:t xml:space="preserve">User </w:t>
            </w:r>
            <w:proofErr w:type="gramStart"/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is allowed to</w:t>
            </w:r>
            <w:proofErr w:type="gramEnd"/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 view </w:t>
            </w: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lastRenderedPageBreak/>
              <w:t>details of the order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lastRenderedPageBreak/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User can start a production of a specific order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User can start a production of a specific order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Click "Start Production" button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User can view an order information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User can view an order information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roduction will change to ongoing status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roduction will change to ongoing status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Click "Materials Monitoring" tab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isplays list of materials and its information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isplays list of materials and its information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3. Maintenance</w:t>
            </w: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A5D0C" w:rsidRPr="000A5D0C" w:rsidTr="006B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Raw Materials</w:t>
            </w: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Click "Raw Materials" tab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Sub maintenance under raw materials are displayed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Sub maintenance under raw materials are display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 w:val="restart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Click "Supplier"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List of suppliers and its information is displayed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List of suppliers and its information is display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Click "New" button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isplays modal of fields to be fill up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isplays modal of fields to be fill up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Input symbols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oes not accept symbols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oes not accept symbols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isplays error message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isplays error message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Input alphanumeric characters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proofErr w:type="gramStart"/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Accept  alphanumeric</w:t>
            </w:r>
            <w:proofErr w:type="gramEnd"/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 characters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Alphanumeric characters accept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Input characters in different cases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Does not accept field if it already </w:t>
            </w:r>
            <w:proofErr w:type="gramStart"/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exist</w:t>
            </w:r>
            <w:proofErr w:type="gramEnd"/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Existing field is not accept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isplays error message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isplays error message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Leave required fields empty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isplays error message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isplays error message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Save button is disabled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Save button is disabl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Fields filled up are not saved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Fields filled up are not sav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Click "Save" button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Fields filled up are saved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Fields filled up are sav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Click "Cancel" button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Modal closes and supplier page is displayed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Modal closes and supplier page is display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Click "Update" button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Enable to update fields of a specific supplier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Enable to update fields of a specific supplier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oes not accept symbols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oes not accept symbols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proofErr w:type="gramStart"/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Accept  alphanumeric</w:t>
            </w:r>
            <w:proofErr w:type="gramEnd"/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 characters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Alphanumeric characters accept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Does not accept field if it already </w:t>
            </w:r>
            <w:proofErr w:type="gramStart"/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exist</w:t>
            </w:r>
            <w:proofErr w:type="gramEnd"/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Existing field is not accept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Click "Deactivate" button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Confirmation message is displayed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Confirmation message is display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eactivates a specific supplier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eactivates a specific supplier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Click "Unit of Measurement"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List of Unit of Measurement and its information is displayed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List of Unit of Measurement and its information is display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Click "New" button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isplays modal of fields to be fill up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isplays modal of fields to be fill up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Input symbols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oes not accept symbols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oes not accept symbols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isplays error message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isplays error message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Input alphanumeric characters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proofErr w:type="gramStart"/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Accept  alphanumeric</w:t>
            </w:r>
            <w:proofErr w:type="gramEnd"/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 characters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Alphanumeric characters accept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Input characters in different cases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Does not accept field if it already </w:t>
            </w:r>
            <w:proofErr w:type="gramStart"/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exist</w:t>
            </w:r>
            <w:proofErr w:type="gramEnd"/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Existing field is not accept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isplays error message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isplays error message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Leave required fields empty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isplays error message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isplays error message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Save button is disabled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Save button is disabl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Fields filled up are not saved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Fields filled up are not sav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Click "Save" button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Fields filled up are saved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Fields filled up are sav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Click "Cancel" button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Modal closes and Unit of Measurement page is displayed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Modal closes and Unit of Measurement page is display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Click "Update" button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Enable to update fields of a specific Unit of Measurement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Enable to update fields of a specific Unit of Measurement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oes not accept symbols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oes not accept symbols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proofErr w:type="gramStart"/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Accept  alphanumeric</w:t>
            </w:r>
            <w:proofErr w:type="gramEnd"/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 characters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Alphanumeric characters accept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Does not accept field if it already </w:t>
            </w:r>
            <w:proofErr w:type="gramStart"/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exist</w:t>
            </w:r>
            <w:proofErr w:type="gramEnd"/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Existing field is not accept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Click "Deactivate" button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Confirmation message is displayed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Confirmation message is display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eactivates a specific Unit of Measurement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eactivates a specific Unit of Measurement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Click "Material Attributes"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List of material attributes and its information is displayed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List of material attributes and its information is display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Click "New" button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isplays modal of fields to be fill up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isplays modal of fields to be fill up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Input symbols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oes not accept symbols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oes not accept symbols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isplays error message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isplays error message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Input alphanumeric characters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proofErr w:type="gramStart"/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Accept  alphanumeric</w:t>
            </w:r>
            <w:proofErr w:type="gramEnd"/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 characters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Alphanumeric characters accept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Input characters in different cases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Does not accept field if it already </w:t>
            </w:r>
            <w:proofErr w:type="gramStart"/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exist</w:t>
            </w:r>
            <w:proofErr w:type="gramEnd"/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Existing field is not accept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isplays error message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isplays error message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Leave required fields empty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isplays error message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isplays error message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Save button is disabled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Save button is disabl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Fields filled up are not saved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Fields filled up are not sav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Click "Save" button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Fields filled up are saved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Fields filled up are sav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Click "Cancel" button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Modal closes and material attributes page is displayed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Modal closes and material attributes page is display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Click "Update" button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Enable to update fields of a specific material attributes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Enable to update fields of a specific material attributes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oes not accept symbols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oes not accept symbols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proofErr w:type="gramStart"/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Accept  alphanumeric</w:t>
            </w:r>
            <w:proofErr w:type="gramEnd"/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 characters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Alphanumeric characters accept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Does not accept field if it already </w:t>
            </w:r>
            <w:proofErr w:type="gramStart"/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exist</w:t>
            </w:r>
            <w:proofErr w:type="gramEnd"/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Existing field is not accept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Click "Deactivate" button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Confirmation message is displayed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Confirmation message is display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eactivates a specific material attributes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eactivates a specific material attributes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Click "Material Type"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List of Material Type and its information is displayed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List of Material Type and its information is display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Click "New" button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isplays modal of fields to be fill up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isplays modal of fields to be fill up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Input symbols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oes not accept symbols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oes not accept symbols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isplays error message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isplays error message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Input alphanumeric characters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proofErr w:type="gramStart"/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Accept  alphanumeric</w:t>
            </w:r>
            <w:proofErr w:type="gramEnd"/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 characters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Alphanumeric characters accept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Input characters in different cases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Does not accept field if it already </w:t>
            </w:r>
            <w:proofErr w:type="gramStart"/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exist</w:t>
            </w:r>
            <w:proofErr w:type="gramEnd"/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Existing field is not accept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isplays error message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isplays error message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Leave required fields empty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isplays error message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isplays error message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Save button is disabled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Save button is disabl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Fields filled up are not saved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Fields filled up are not sav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Click "Save" button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Fields filled up are saved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Fields filled up are sav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Click "Cancel" button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Modal closes and Material Type page is displayed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Modal closes and Material Type page is display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Click "Update" button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Enable to update fields of a specific Material Type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Enable to update fields of a specific Material Type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oes not accept symbols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oes not accept symbols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proofErr w:type="gramStart"/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Accept  alphanumeric</w:t>
            </w:r>
            <w:proofErr w:type="gramEnd"/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 characters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Alphanumeric characters accept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Does not accept field if it already </w:t>
            </w:r>
            <w:proofErr w:type="gramStart"/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exist</w:t>
            </w:r>
            <w:proofErr w:type="gramEnd"/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Existing field is not accept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Click "Deactivate" button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Confirmation message is displayed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Confirmation message is display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eactivates a specific Material Type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Deactivates a </w:t>
            </w:r>
            <w:proofErr w:type="spellStart"/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specificMaterial</w:t>
            </w:r>
            <w:proofErr w:type="spellEnd"/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 Type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Click "Materials"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List of Materials and its information is displayed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List of Materials and its information is display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Click "New" button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isplays modal of fields to be fill up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isplays modal of fields to be fill up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Input symbols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oes not accept symbols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oes not accept symbols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isplays error message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isplays error message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Input alphanumeric characters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proofErr w:type="gramStart"/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Accept  alphanumeric</w:t>
            </w:r>
            <w:proofErr w:type="gramEnd"/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 characters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Alphanumeric characters accept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Input characters in different cases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Does not accept field if it already </w:t>
            </w:r>
            <w:proofErr w:type="gramStart"/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exist</w:t>
            </w:r>
            <w:proofErr w:type="gramEnd"/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Existing field is not accept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isplays error message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isplays error message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Leave required fields empty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isplays error message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isplays error message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Save button is disabled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Save button is disabl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Fields filled up are not saved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Fields filled up are not sav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Click "Save" button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Fields filled up are saved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Fields filled up are sav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Click "Cancel" button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Modal closes and Materials page is displayed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Modal closes and Materials page is display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Click "Update" button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Enable to update fields of a specific Materials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Enable to update fields of a </w:t>
            </w:r>
            <w:proofErr w:type="spellStart"/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specificMaterials</w:t>
            </w:r>
            <w:proofErr w:type="spellEnd"/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oes not accept symbols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oes not accept symbols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proofErr w:type="gramStart"/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Accept  alphanumeric</w:t>
            </w:r>
            <w:proofErr w:type="gramEnd"/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 characters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Alphanumeric characters accept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Does not accept field if it already </w:t>
            </w:r>
            <w:proofErr w:type="gramStart"/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exist</w:t>
            </w:r>
            <w:proofErr w:type="gramEnd"/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Existing field is not accept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Click "Deactivate" button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Confirmation message is displayed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Confirmation message is display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eactivates a specific Materials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eactivates a specific Materials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Click "Material Variants"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List of material Variants and its information is displayed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List of material Variants and its information is display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Click "New" button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isplays modal of fields to be fill up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isplays modal of fields to be fill up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Input symbols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oes not accept symbols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oes not accept symbols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isplays error message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isplays error message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Input alphanumeric characters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proofErr w:type="gramStart"/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Accept  alphanumeric</w:t>
            </w:r>
            <w:proofErr w:type="gramEnd"/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 characters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Alphanumeric characters accept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Input characters in different cases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Does not accept field if it already </w:t>
            </w:r>
            <w:proofErr w:type="gramStart"/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exist</w:t>
            </w:r>
            <w:proofErr w:type="gramEnd"/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Existing field is not accept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isplays error message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isplays error message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Leave required fields empty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isplays error message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isplays error message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Save button is disabled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Save button is disabl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Fields filled up are not saved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Fields filled up are not sav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Click "Save" button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Fields filled up are saved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Fields filled up are sav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Click "Cancel" button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Modal closes and material Variants page is displayed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Modal closes and material Variants page is display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Click "Update" button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Enable to update fields of a specific material Variants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Enable to update fields of a specific material Variants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oes not accept symbols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oes not accept symbols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proofErr w:type="gramStart"/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Accept  alphanumeric</w:t>
            </w:r>
            <w:proofErr w:type="gramEnd"/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 characters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Alphanumeric characters accept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Does not accept field if it already </w:t>
            </w:r>
            <w:proofErr w:type="gramStart"/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exist</w:t>
            </w:r>
            <w:proofErr w:type="gramEnd"/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Existing field is not accept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Click "Deactivate" button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Confirmation message is displayed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Confirmation message is display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eactivates a specific material Variants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eactivates a specific material Variants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Furniture</w:t>
            </w: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Click "</w:t>
            </w:r>
            <w:proofErr w:type="spellStart"/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Furnitures</w:t>
            </w:r>
            <w:proofErr w:type="spellEnd"/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" tab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Sub maintenance under </w:t>
            </w:r>
            <w:proofErr w:type="spellStart"/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Furnitures</w:t>
            </w:r>
            <w:proofErr w:type="spellEnd"/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 are displayed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Sub maintenance under </w:t>
            </w:r>
            <w:proofErr w:type="spellStart"/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Furnitures</w:t>
            </w:r>
            <w:proofErr w:type="spellEnd"/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 are display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Click "Category"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List of Category and its information is displayed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List of Category and its information is display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Click "New" button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isplays modal of fields to be fill up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isplays modal of fields to be fill up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Input symbols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oes not accept symbols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oes not accept symbols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isplays error message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isplays error message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Input alphanumeric characters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proofErr w:type="gramStart"/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Accept  alphanumeric</w:t>
            </w:r>
            <w:proofErr w:type="gramEnd"/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 characters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Alphanumeric characters accept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Input characters in different cases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Does not accept field if it already </w:t>
            </w:r>
            <w:proofErr w:type="gramStart"/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exist</w:t>
            </w:r>
            <w:proofErr w:type="gramEnd"/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Existing field is not accept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isplays error message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isplays error message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Leave required fields empty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isplays error message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isplays error message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Save button is disabled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Save button is disabl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Fields filled up are not saved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Fields filled up are not sav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Click "Save" button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Fields filled up are saved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Fields filled up are sav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Click "Cancel" button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Modal closes and Category page is displayed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Modal closes and Category page is display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Click "Update" button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Enable to update fields of a specific Category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Enable to update fields of a specific Category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oes not accept symbols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oes not accept symbols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proofErr w:type="gramStart"/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Accept  alphanumeric</w:t>
            </w:r>
            <w:proofErr w:type="gramEnd"/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 characters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Alphanumeric characters accept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Does not accept field if it already </w:t>
            </w:r>
            <w:proofErr w:type="gramStart"/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exist</w:t>
            </w:r>
            <w:proofErr w:type="gramEnd"/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Existing field is not accept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Click "Deactivate" button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Confirmation message is displayed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Confirmation message is display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eactivates a specific Category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eactivates a specific Category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Click "Types"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List of Furniture Types and its information is displayed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List of Furniture Types and its information is display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Click "New" button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isplays modal of fields to be fill up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isplays modal of fields to be fill up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Input symbols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oes not accept symbols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oes not accept symbols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isplays error message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isplays error message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Input alphanumeric characters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proofErr w:type="gramStart"/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Accept  alphanumeric</w:t>
            </w:r>
            <w:proofErr w:type="gramEnd"/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 characters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Alphanumeric characters accept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Input characters in different cases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Does not accept field if it already </w:t>
            </w:r>
            <w:proofErr w:type="gramStart"/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exist</w:t>
            </w:r>
            <w:proofErr w:type="gramEnd"/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Existing field is not accept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isplays error message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isplays error message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Leave required fields </w:t>
            </w: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lastRenderedPageBreak/>
              <w:t>empty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lastRenderedPageBreak/>
              <w:t>Displays error message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isplays error message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Save button is disabled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Save button is disabl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Fields filled up are not saved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Fields filled up are not sav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Click "Save" button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Fields filled up are saved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Fields filled up are sav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Click "Cancel" button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Modal closes and Furniture Types page is displayed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Modal closes and Furniture Types page is display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Click "Update" button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Enable to update fields of a specific Furniture Type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Enable to update fields of a specific Furniture Type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oes not accept symbols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oes not accept symbols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proofErr w:type="gramStart"/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Accept  alphanumeric</w:t>
            </w:r>
            <w:proofErr w:type="gramEnd"/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 characters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Alphanumeric characters accept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Does not accept field if it already </w:t>
            </w:r>
            <w:proofErr w:type="gramStart"/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exist</w:t>
            </w:r>
            <w:proofErr w:type="gramEnd"/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Existing field is not accept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Click "Deactivate" button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Confirmation message is displayed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Confirmation message is display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eactivates a specific Furniture Type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eactivates a specific Furniture Types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Click "Design"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Sub maintenance under Design are displayed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Sub maintenance under Design are display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Click "Fabric"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Sub maintenance under Fabric are displayed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Sub maintenance under Fabric are display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Click "Textures"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List of Fabric Textures and its information is displayed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List of Fabric Textures and its information is display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Click "New" button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isplays modal of fields to be fill up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isplays modal of fields to be fill up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Input symbols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oes not accept symbols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oes not accept symbols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isplays error message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isplays error message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Input alphanumeric characters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proofErr w:type="gramStart"/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Accept  alphanumeric</w:t>
            </w:r>
            <w:proofErr w:type="gramEnd"/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 characters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Alphanumeric characters accept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Input characters in different cases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Does not accept field if it already </w:t>
            </w:r>
            <w:proofErr w:type="gramStart"/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exist</w:t>
            </w:r>
            <w:proofErr w:type="gramEnd"/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Existing field is not accept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isplays error message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isplays error message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Leave required fields </w:t>
            </w: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lastRenderedPageBreak/>
              <w:t>empty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lastRenderedPageBreak/>
              <w:t>Displays error message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isplays error message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Save button is disabled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Save button is disabl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Fields filled up are not saved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Fields filled up are not sav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Click "Save" button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Fields filled up are saved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Fields filled up are sav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Click "Cancel" button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Modal closes and Fabric Textures page is displayed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Modal closes and Fabric Textures page is display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Click "Update" button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Enable to update fields of a specific Fabric Texture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Enable to update fields of a specific Fabric Texture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oes not accept symbols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oes not accept symbols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proofErr w:type="gramStart"/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Accept  alphanumeric</w:t>
            </w:r>
            <w:proofErr w:type="gramEnd"/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 characters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Alphanumeric characters accept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Does not accept field if it already </w:t>
            </w:r>
            <w:proofErr w:type="gramStart"/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exist</w:t>
            </w:r>
            <w:proofErr w:type="gramEnd"/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Existing field is not accept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Click "Deactivate" button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Confirmation message is displayed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Confirmation message is display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eactivates a specific Fabric Texture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eactivates a specific Fabric Textures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Click "Types"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List of Fabric Types and its information is displayed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List of Fabric Types and its information is display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Click "New" button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isplays modal of fields to be fill up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isplays modal of fields to be fill up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Input symbols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oes not accept symbols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oes not accept symbols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isplays error message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isplays error message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Input alphanumeric characters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proofErr w:type="gramStart"/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Accept  alphanumeric</w:t>
            </w:r>
            <w:proofErr w:type="gramEnd"/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 characters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Alphanumeric characters accept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Input characters in different cases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Does not accept field if it already </w:t>
            </w:r>
            <w:proofErr w:type="gramStart"/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exist</w:t>
            </w:r>
            <w:proofErr w:type="gramEnd"/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Existing field is not accept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isplays error message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isplays error message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Leave required fields empty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isplays error message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isplays error message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Save button is disabled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Save button is disabl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Fields filled up are not saved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Fields filled up are not sav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Click "Save" button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Fields filled up are saved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Fields filled up are sav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Click "Cancel" button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Modal closes and Fabric Types page is displayed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Modal closes and Fabric Types page is display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Click "Update" button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Enable to update fields of a specific Fabric Type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Enable to update fields of a specific Fabric Type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oes not accept symbols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oes not accept symbols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proofErr w:type="gramStart"/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Accept  alphanumeric</w:t>
            </w:r>
            <w:proofErr w:type="gramEnd"/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 characters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Alphanumeric characters accept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Does not accept field if it already </w:t>
            </w:r>
            <w:proofErr w:type="gramStart"/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exist</w:t>
            </w:r>
            <w:proofErr w:type="gramEnd"/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Existing field is not accept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Click "Deactivate" button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Confirmation message is displayed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Confirmation message is display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eactivates a specific Fabric Type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eactivates a specific Fabric Type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Click "Patterns"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List of Pattern and its information is displayed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List of Pattern and its information is display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Click "New" button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isplays modal of fields to be fill up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isplays modal of fields to be fill up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Input symbols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oes not accept symbols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oes not accept symbols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isplays error message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isplays error message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Input alphanumeric characters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proofErr w:type="gramStart"/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Accept  alphanumeric</w:t>
            </w:r>
            <w:proofErr w:type="gramEnd"/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 characters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Alphanumeric characters accept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Input characters in different cases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Does not accept field if it already </w:t>
            </w:r>
            <w:proofErr w:type="gramStart"/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exist</w:t>
            </w:r>
            <w:proofErr w:type="gramEnd"/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Existing field is not accept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isplays error message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isplays error message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Leave required fields empty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isplays error message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isplays error message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Save button is disabled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Save button is disabl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Fields filled up are not saved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Fields filled up are not sav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Click "Save" button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Fields filled up are saved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Fields filled up are sav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Click "Cancel" button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Modal closes and Patterns page is displayed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Modal closes and Pattern page is display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Click "Update" button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Enable to update fields of a specific Pattern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Enable to update fields of a specific Pattern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oes not accept symbols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oes not accept symbols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proofErr w:type="gramStart"/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Accept  alphanumeric</w:t>
            </w:r>
            <w:proofErr w:type="gramEnd"/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 characters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Alphanumeric characters accept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Does not accept field if it already </w:t>
            </w:r>
            <w:proofErr w:type="gramStart"/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exist</w:t>
            </w:r>
            <w:proofErr w:type="gramEnd"/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Existing field is not accept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Click "Deactivate" button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Confirmation message is displayed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Confirmation message is display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eactivates a specific Pattern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Deactivates a </w:t>
            </w:r>
            <w:proofErr w:type="spellStart"/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specificPattern</w:t>
            </w:r>
            <w:proofErr w:type="spellEnd"/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Click "Fabrics Formed"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List of Fabrics Formed and its information is displayed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List of Fabrics Formed and its information is display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Click "New" button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isplays modal of fields to be fill up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isplays modal of fields to be fill up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Input symbols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oes not accept symbols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oes not accept symbols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isplays error message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isplays error message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Input alphanumeric characters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proofErr w:type="gramStart"/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Accept  alphanumeric</w:t>
            </w:r>
            <w:proofErr w:type="gramEnd"/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 characters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Alphanumeric characters accept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Input characters in different cases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Does not accept field if it already </w:t>
            </w:r>
            <w:proofErr w:type="gramStart"/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exist</w:t>
            </w:r>
            <w:proofErr w:type="gramEnd"/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Existing field is not accept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isplays error message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isplays error message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Leave required fields empty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isplays error message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isplays error message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Save button is disabled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Save button is disabl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Fields filled up are not saved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Fields filled up are not sav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Click "Save" button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Fields filled up are saved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Fields filled up are sav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Click "Cancel" button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Modal closes and Fabrics Formed page is displayed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Modal closes and Fabrics Formed page is display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Click "Update" button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Enable to update fields of a specific Fabric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Enable to update fields of a specific Fabric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oes not accept symbols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oes not accept symbols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proofErr w:type="gramStart"/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Accept  alphanumeric</w:t>
            </w:r>
            <w:proofErr w:type="gramEnd"/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 characters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Alphanumeric characters accept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Does not accept field if it </w:t>
            </w: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lastRenderedPageBreak/>
              <w:t xml:space="preserve">already </w:t>
            </w:r>
            <w:proofErr w:type="gramStart"/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exist</w:t>
            </w:r>
            <w:proofErr w:type="gramEnd"/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lastRenderedPageBreak/>
              <w:t>Existing field is not accept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Click "Deactivate" button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Confirmation message is displayed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Confirmation message is display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eactivates a specific Fabric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eactivates a specific Fabric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Click "Frame"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Sub maintenance under Frame are displayed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Sub maintenance under Frame are display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Click "Design"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List of Frame Designs and its information is displayed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List of Frame Designs and its information is display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Click "New" button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isplays modal of fields to be fill up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isplays modal of fields to be fill up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Input symbols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oes not accept symbols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oes not accept symbols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isplays error message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isplays error message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Input alphanumeric characters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proofErr w:type="gramStart"/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Accept  alphanumeric</w:t>
            </w:r>
            <w:proofErr w:type="gramEnd"/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 characters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Alphanumeric characters accept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Input characters in different cases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Does not accept field if it already </w:t>
            </w:r>
            <w:proofErr w:type="gramStart"/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exist</w:t>
            </w:r>
            <w:proofErr w:type="gramEnd"/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Existing field is not accept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isplays error message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isplays error message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Leave required fields empty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isplays error message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isplays error message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Save button is disabled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Save button is disabl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Fields filled up are not saved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Fields filled up are not sav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Click "Save" button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Fields filled up are saved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Fields filled up are sav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Click "Cancel" button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Modal closes and Designs page is displayed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Modal closes and Designs page is display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Click "Update" button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Enable to update fields of a specific Design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Enable to update fields of a specific Design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oes not accept symbols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oes not accept symbols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proofErr w:type="gramStart"/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Accept  alphanumeric</w:t>
            </w:r>
            <w:proofErr w:type="gramEnd"/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 characters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Alphanumeric characters accept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Does not accept field if it already </w:t>
            </w:r>
            <w:proofErr w:type="gramStart"/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exist</w:t>
            </w:r>
            <w:proofErr w:type="gramEnd"/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Existing field is not accept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Click "Deactivate" button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Confirmation message is displayed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Confirmation message is display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eactivates a specific Design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eactivates a specific Design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Click "Materials"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List of Materials and its information is displayed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List of Materials and its information is display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Click "New" button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isplays modal of fields to be fill up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isplays modal of fields to be fill up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Input symbols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oes not accept symbols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oes not accept symbols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isplays error message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isplays error message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Input alphanumeric characters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proofErr w:type="gramStart"/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Accept  alphanumeric</w:t>
            </w:r>
            <w:proofErr w:type="gramEnd"/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 characters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Alphanumeric characters accept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Input characters in different cases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Does not accept field if it already </w:t>
            </w:r>
            <w:proofErr w:type="gramStart"/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exist</w:t>
            </w:r>
            <w:proofErr w:type="gramEnd"/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Existing field is not accept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isplays error message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isplays error message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Leave required fields empty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isplays error message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isplays error message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Save button is disabled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Save button is disabl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Fields filled up are not saved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Fields filled up are not sav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Click "Save" button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Fields filled up are saved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Fields filled up are sav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Click "Cancel" button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Modal closes and Materials page is displayed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Modal closes and Materials page is display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Click "Update" button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Enable to update fields of a specific Material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Enable to update fields of a specific Material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oes not accept symbols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oes not accept symbols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proofErr w:type="gramStart"/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Accept  alphanumeric</w:t>
            </w:r>
            <w:proofErr w:type="gramEnd"/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 characters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Alphanumeric characters accept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Does not accept field if it already </w:t>
            </w:r>
            <w:proofErr w:type="gramStart"/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exist</w:t>
            </w:r>
            <w:proofErr w:type="gramEnd"/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Existing field is not accept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Click "Deactivate" button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Confirmation message is displayed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Confirmation message is display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eactivates a specific Material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eactivates a specific Materials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Click "Frameworks"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List of Frameworks and its information is displayed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List of Frameworks and its information is display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Click "New" button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Displays modal of fields to be </w:t>
            </w: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lastRenderedPageBreak/>
              <w:t>fill up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lastRenderedPageBreak/>
              <w:t xml:space="preserve">Displays modal of fields to </w:t>
            </w: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lastRenderedPageBreak/>
              <w:t>be fill up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lastRenderedPageBreak/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Input symbols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oes not accept symbols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oes not accept symbols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isplays error message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isplays error message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Input alphanumeric characters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proofErr w:type="gramStart"/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Accept  alphanumeric</w:t>
            </w:r>
            <w:proofErr w:type="gramEnd"/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 characters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Alphanumeric characters accept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Input characters in different cases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Does not accept field if it already </w:t>
            </w:r>
            <w:proofErr w:type="gramStart"/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exist</w:t>
            </w:r>
            <w:proofErr w:type="gramEnd"/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Existing field is not accept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isplays error message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isplays error message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Leave required fields empty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isplays error message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isplays error message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Save button is disabled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Save button is disabl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Fields filled up are not saved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Fields filled up are not sav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Click "Save" button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Fields filled up are saved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Fields filled up are sav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Click "Cancel" button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Modal closes and Frameworks page is displayed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Modal closes and Frameworks page is display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Click "Update" button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Enable to update fields of a specific Framework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Enable to update fields of a specific Framework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oes not accept symbols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oes not accept symbols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proofErr w:type="gramStart"/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Accept  alphanumeric</w:t>
            </w:r>
            <w:proofErr w:type="gramEnd"/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 characters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Alphanumeric characters accept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Does not accept field if it already </w:t>
            </w:r>
            <w:proofErr w:type="gramStart"/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exist</w:t>
            </w:r>
            <w:proofErr w:type="gramEnd"/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Existing field is not accept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Click "Deactivate" button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Confirmation message is displayed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Confirmation message is display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eactivates a specific Frameworks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eactivates a specific Frameworks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Click "Packages"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List of Packages and its information is displayed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List of Packages and its information is display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Leave required fields empty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isplays error message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isplays error message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Save button is disabled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Save button is disabl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Fields filled up are not saved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Fields filled up are not sav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Click "Save" button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Fields filled up are saved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Fields filled up are sav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Click "Cancel" button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Modal closes and Packages page is displayed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Modal closes and Packages page is display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Click "Update" button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Enable to update fields of a specific Package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Enable to update fields of a specific Package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oes not accept symbols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oes not accept symbols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proofErr w:type="gramStart"/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Accept  alphanumeric</w:t>
            </w:r>
            <w:proofErr w:type="gramEnd"/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 characters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Alphanumeric characters accept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Does not accept field if it already </w:t>
            </w:r>
            <w:proofErr w:type="gramStart"/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exist</w:t>
            </w:r>
            <w:proofErr w:type="gramEnd"/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Existing field is not accept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Click "Deactivate" button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Confirmation message is displayed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Confirmation message is display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eactivates a specific Packages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eactivates a specific Packages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Click "Production Information"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List of Products and its information is displayed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List of Products and its information is display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Click "New" button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isplays modal of fields to be fill up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isplays modal of fields to be fill up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Input symbols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oes not accept symbols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oes not accept symbols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isplays error message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isplays error message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Input alphanumeric characters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proofErr w:type="gramStart"/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Accept  alphanumeric</w:t>
            </w:r>
            <w:proofErr w:type="gramEnd"/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 characters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Alphanumeric characters accept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Input characters in different cases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Does not accept field if it already </w:t>
            </w:r>
            <w:proofErr w:type="gramStart"/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exist</w:t>
            </w:r>
            <w:proofErr w:type="gramEnd"/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Existing field is not accept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isplays error message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isplays error message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Leave required fields empty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isplays error message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isplays error message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Save button is disabled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Save button is disabl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Fields filled up are not saved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Fields filled up are not sav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Click "Save" button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Fields filled up are saved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Fields filled up are sav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Click "Cancel" button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Modal closes and Production Information page is displayed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Modal closes and Production Information page is display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Click "Update" button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Enable to update fields of a specific Production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Enable to update fields of a specific Production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oes not accept symbols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oes not accept symbols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proofErr w:type="gramStart"/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Accept  alphanumeric</w:t>
            </w:r>
            <w:proofErr w:type="gramEnd"/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 characters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Alphanumeric characters accept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Does not accept field if it already </w:t>
            </w:r>
            <w:proofErr w:type="gramStart"/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exist</w:t>
            </w:r>
            <w:proofErr w:type="gramEnd"/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Existing field is not accept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Click "Deactivate" button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Confirmation message is displayed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Confirmation message is display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eactivates a specific Production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eactivates a specific Production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Click "Manpower"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Sub maintenance under Manpower are displayed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Sub maintenance under Manpower are display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Click "Jobs"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List of Jobs and its information is displayed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List of Jobs and its information is display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Click "New" button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isplays modal of fields to be fill up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isplays modal of fields to be fill up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Input symbols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oes not accept symbols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oes not accept symbols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isplays error message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isplays error message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Input alphanumeric characters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proofErr w:type="gramStart"/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Accept  alphanumeric</w:t>
            </w:r>
            <w:proofErr w:type="gramEnd"/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 characters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Alphanumeric characters accept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Input characters in different cases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Does not accept field if it already </w:t>
            </w:r>
            <w:proofErr w:type="gramStart"/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exist</w:t>
            </w:r>
            <w:proofErr w:type="gramEnd"/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Existing field is not accept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isplays error message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isplays error message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Leave required fields empty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isplays error message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isplays error message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Save button is disabled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Save button is disabl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Fields filled up are not saved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Fields filled up are not sav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Click "Save" button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Fields filled up are saved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Fields filled up are sav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Click "Cancel" button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Modal closes and Jobs page is displayed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Modal closes and Jobs page is display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Click "Update" button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Enable to update fields of a specific Job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Enable to update fields of a specific Job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oes not accept symbols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oes not accept symbols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proofErr w:type="gramStart"/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Accept  alphanumeric</w:t>
            </w:r>
            <w:proofErr w:type="gramEnd"/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 characters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Alphanumeric characters accept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Does not accept field if it already </w:t>
            </w:r>
            <w:proofErr w:type="gramStart"/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exist</w:t>
            </w:r>
            <w:proofErr w:type="gramEnd"/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Existing field is not accept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Click "Deactivate" button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Confirmation message is displayed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Confirmation message is display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eactivates a specific Job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eactivates a specific Job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Click "Employees"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List of Employees and its information is displayed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List of Employees and its information is display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Click "New" button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isplays modal of fields to be fill up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isplays modal of fields to be fill up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Input symbols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oes not accept symbols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oes not accept symbols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isplays error message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isplays error message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Input alphanumeric characters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proofErr w:type="gramStart"/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Accept  alphanumeric</w:t>
            </w:r>
            <w:proofErr w:type="gramEnd"/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 characters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Alphanumeric characters accept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Input characters in different cases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Does not accept field if it already </w:t>
            </w:r>
            <w:proofErr w:type="gramStart"/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exist</w:t>
            </w:r>
            <w:proofErr w:type="gramEnd"/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Existing field is not accept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isplays error message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isplays error message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Leave required fields empty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isplays error message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isplays error message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Save button is disabled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Save button is disabl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Fields filled up are not saved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Fields filled up are not sav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Click "Save" button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Fields filled up are saved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Fields filled up are sav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Click "Cancel" button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Modal closes and Employees page is displayed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Modal closes and Employees page is display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Click "Update" button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Enable to update fields of a specific Employee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Enable to update fields of a specific Employee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oes not accept symbols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oes not accept symbols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proofErr w:type="gramStart"/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Accept  alphanumeric</w:t>
            </w:r>
            <w:proofErr w:type="gramEnd"/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 characters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Alphanumeric characters accept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Does not accept field if it already </w:t>
            </w:r>
            <w:proofErr w:type="gramStart"/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exist</w:t>
            </w:r>
            <w:proofErr w:type="gramEnd"/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Existing field is not accept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Click "Deactivate" button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Confirmation message is displayed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Confirmation message is display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eactivates a specific Employee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eactivates a specific Employee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Click "Promos and Delivery Rates"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Sub maintenance under Manpower are displayed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Sub maintenance under Manpower are display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Click "Promos"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List of Promos and its details is displayed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List of Promos and its details is display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Click "New" button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isplays modal of fields to be fill up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isplays modal of fields to be fill up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Input symbols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oes not accept symbols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oes not accept symbols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isplays error message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isplays error message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Input alphanumeric characters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proofErr w:type="gramStart"/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Accept  alphanumeric</w:t>
            </w:r>
            <w:proofErr w:type="gramEnd"/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 characters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Alphanumeric characters accept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Input characters in different cases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Does not accept field if it already </w:t>
            </w:r>
            <w:proofErr w:type="gramStart"/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exist</w:t>
            </w:r>
            <w:proofErr w:type="gramEnd"/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Existing field is not accept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isplays error message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isplays error message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Leave required fields empty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isplays error message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isplays error message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Save button is disabled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Save button is disabl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Fields filled up are not saved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Fields filled up are not sav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Click "Save" button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Fields filled up are saved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Fields filled up are sav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Click "Cancel" button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Modal closes and Promos page is displayed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Modal closes and Promos page is display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Click "Update" button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Enable to update fields of a specific Promo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Enable to update fields of a specific Promo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oes not accept symbols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oes not accept symbols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proofErr w:type="gramStart"/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Accept  alphanumeric</w:t>
            </w:r>
            <w:proofErr w:type="gramEnd"/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 characters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Alphanumeric characters accept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Does not accept field if it already </w:t>
            </w:r>
            <w:proofErr w:type="gramStart"/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exist</w:t>
            </w:r>
            <w:proofErr w:type="gramEnd"/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Existing field is not accept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Click "Deactivate" button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Confirmation message is displayed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Confirmation message is display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eactivates a specific Promo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eactivates a specific Promo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Click "Delivery Rates"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List of Delivery Rates and its details is displayed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List of Delivery Rates and its details is display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Click "New" button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isplays modal of fields to be fill up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isplays modal of fields to be fill up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Input symbols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oes not accept symbols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oes not accept symbols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isplays error message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isplays error message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Input alphanumeric characters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proofErr w:type="gramStart"/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Accept  alphanumeric</w:t>
            </w:r>
            <w:proofErr w:type="gramEnd"/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 characters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Alphanumeric characters accept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Input characters in different cases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Does not accept field if it already </w:t>
            </w:r>
            <w:proofErr w:type="gramStart"/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exist</w:t>
            </w:r>
            <w:proofErr w:type="gramEnd"/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Existing field is not accept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isplays error message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isplays error message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Leave required fields empty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isplays error message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isplays error message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Save button is disabled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Save button is disabl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Fields filled up are not saved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Fields filled up are not sav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Click "Save" button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Fields filled up are saved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Fields filled up are sav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Click "Cancel" button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Modal closes and Delivery Rates page is displayed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Modal closes and Delivery Rates page is display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Click "Update" button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Enable to update fields of a specific Delivery Rate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Enable to update fields of a specific Delivery Rate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oes not accept symbols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oes not accept symbols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proofErr w:type="gramStart"/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Accept  alphanumeric</w:t>
            </w:r>
            <w:proofErr w:type="gramEnd"/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 characters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Alphanumeric characters accept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Does not accept field if it already </w:t>
            </w:r>
            <w:proofErr w:type="gramStart"/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exist</w:t>
            </w:r>
            <w:proofErr w:type="gramEnd"/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Existing field is not accept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Click "Deactivate" button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Confirmation message is displayed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Confirmation message is display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eactivates a specific Delivery Rates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eactivates a specific Delivery Rates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Click "Discounts"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List of Discounts and its details is displayed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List of Discounts and its details is display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Click "New" button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Displays modal of fields to be </w:t>
            </w: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lastRenderedPageBreak/>
              <w:t>fill up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lastRenderedPageBreak/>
              <w:t xml:space="preserve">Displays modal of fields to </w:t>
            </w: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lastRenderedPageBreak/>
              <w:t>be fill up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lastRenderedPageBreak/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Input symbols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oes not accept symbols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oes not accept symbols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isplays error message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isplays error message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Input alphanumeric characters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proofErr w:type="gramStart"/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Accept  alphanumeric</w:t>
            </w:r>
            <w:proofErr w:type="gramEnd"/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 characters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Alphanumeric characters accept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Input characters in different cases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Does not accept field if it already </w:t>
            </w:r>
            <w:proofErr w:type="gramStart"/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exist</w:t>
            </w:r>
            <w:proofErr w:type="gramEnd"/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Existing field is not accept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isplays error message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isplays error message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Leave required fields empty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isplays error message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isplays error message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Save button is disabled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Save button is disabl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Fields filled up are not saved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Fields filled up are not sav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Click "Save" button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Fields filled up are saved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Fields filled up are sav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Click "Cancel" button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Modal closes and Discounts page is displayed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Modal closes and Discounts page is display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Click "Update" button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Enable to update fields of a specific Discount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Enable to update fields of a specific Discount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oes not accept symbols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oes not accept symbols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proofErr w:type="gramStart"/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Accept  alphanumeric</w:t>
            </w:r>
            <w:proofErr w:type="gramEnd"/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 characters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Alphanumeric characters accept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Does not accept field if it already </w:t>
            </w:r>
            <w:proofErr w:type="gramStart"/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exist</w:t>
            </w:r>
            <w:proofErr w:type="gramEnd"/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Existing field is not accept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Click "Deactivate" button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Confirmation message is displayed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Confirmation message is display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eactivates a specific Discount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eactivates a specific Discount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4. Transactions</w:t>
            </w: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Click "Product Management"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Displays list of on-hand </w:t>
            </w:r>
            <w:proofErr w:type="spellStart"/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furnitures</w:t>
            </w:r>
            <w:proofErr w:type="spellEnd"/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 and its details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Displays list of on-hand </w:t>
            </w:r>
            <w:proofErr w:type="spellStart"/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furnitures</w:t>
            </w:r>
            <w:proofErr w:type="spellEnd"/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 and its details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Displays lift of on-promo </w:t>
            </w:r>
            <w:proofErr w:type="spellStart"/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furnitures</w:t>
            </w:r>
            <w:proofErr w:type="spellEnd"/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 and its details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Displays lift of on-promo </w:t>
            </w:r>
            <w:proofErr w:type="spellStart"/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furnitures</w:t>
            </w:r>
            <w:proofErr w:type="spellEnd"/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 and its details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Click "Pull-out" button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Modify pull-out details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Modify pull-out details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Leave required fields empty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isplays error message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isplays error message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Save button is disabled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Save button is disabl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Fields filled up are not saved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Fields filled up are not sav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Click "Save" button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Fields filled up are saved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Fields filled up are sav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Click "Cancel" button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Modal closes and Production Management page is displayed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Modal closes and Production Management page is display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Click "Point of Sales"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Displays all on-hand </w:t>
            </w:r>
            <w:proofErr w:type="spellStart"/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furnitures</w:t>
            </w:r>
            <w:proofErr w:type="spellEnd"/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 for purchase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Displays all on-hand </w:t>
            </w:r>
            <w:proofErr w:type="spellStart"/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furnitures</w:t>
            </w:r>
            <w:proofErr w:type="spellEnd"/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 for purchase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Choose furniture to purchase and add to cart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Furniture added to My Cart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Furniture added to My Cart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Click "My Cart" button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isplays furniture details of My Cart button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isplays furniture details of My Cart button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Add or deduct quantity of the furniture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Add or deduct quantity of the furniture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Click "Save &amp; Print" button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Confirmation message is displayed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Confirmation message is display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proofErr w:type="spellStart"/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Funiture</w:t>
            </w:r>
            <w:proofErr w:type="spellEnd"/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 is saved in Sales Record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proofErr w:type="spellStart"/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Funiture</w:t>
            </w:r>
            <w:proofErr w:type="spellEnd"/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 is saved in Sales Recor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Click "Order Management"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Transactions under order management is displayed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Transactions under order management is display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Click "Ordering"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A5D0C" w:rsidRPr="000A5D0C" w:rsidTr="006B4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Add furniture to My Cart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Confirmation message is displayed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Confirmation message is display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Click "My Cart" button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isplays furniture details of My Cart button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isplays furniture details of My Cart button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Add or deduct quantity of the furniture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Add or deduct quantity of the furniture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Click "Proceed to Check-Out"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Customer Information to be fill up is displayed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Customer Information to be fill up is display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Input symbols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oes not accept symbols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oes not accept symbols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isplays error message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isplays error message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Input alphanumeric characters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proofErr w:type="gramStart"/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Accept  alphanumeric</w:t>
            </w:r>
            <w:proofErr w:type="gramEnd"/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 characters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Alphanumeric characters accept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Input characters in </w:t>
            </w: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lastRenderedPageBreak/>
              <w:t>different cases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lastRenderedPageBreak/>
              <w:t xml:space="preserve">Does not accept field if it </w:t>
            </w: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lastRenderedPageBreak/>
              <w:t xml:space="preserve">already </w:t>
            </w:r>
            <w:proofErr w:type="gramStart"/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exist</w:t>
            </w:r>
            <w:proofErr w:type="gramEnd"/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lastRenderedPageBreak/>
              <w:t>Existing field is not accept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isplays error message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isplays error message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Leave required fields empty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isplays error message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isplays error message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Save button is disabled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Save button is disabl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Fields filled up are not saved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Fields filled up are not sav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Click "Save &amp; Print" button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Fields filled up are saved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Fields filled up are sav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Official Receipt is produced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Official Receipt is produc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Click "Orders"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List of unclaimed orders will pop-up to remind the user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List of unclaimed orders popped-up 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List of orders are displayed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List of orders are display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Click "View" button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Order details is displayed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Order details is display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Click "Cancel" button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Cancels an order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Cancels an order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isplays order modification upon cancelling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isplays order modification upon cancelling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Click "Bill" button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rints Billing receipt of the order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rints Billing receipt of the order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Click "Update" button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Allows updating of order details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Allows updating of order details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Click "Return of Order"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List of returned orders is displayed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List of returned orders is display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Click "New" button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Return information to be fill up is displayed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Return information to be fill up is display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Leave required fields empty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isplays error message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isplays error message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Save button is disabled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Save button is disabl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Fields filled up are not saved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Fields filled up are not sav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Click "Releasing of Orders"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List Orders to be released are displayed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List Orders to be released are display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Click "New" button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Information of an order to be released needs to be fill up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Information of an order to be released needs to be fill up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Click "Update" button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Allows updating of order </w:t>
            </w: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lastRenderedPageBreak/>
              <w:t>details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lastRenderedPageBreak/>
              <w:t xml:space="preserve">Allows updating of order </w:t>
            </w: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lastRenderedPageBreak/>
              <w:t>details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lastRenderedPageBreak/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Click "View History" button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History of an order is displayed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History of an order is display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Click "Delivery Receipt"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elivery receipt is produced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elivery receipt is produc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Click "Raw Materials Management"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Raw Materials details are displayed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Raw Materials details are display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Click "Production Tracking"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Ongoing order production details are displayed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Ongoing order production details are display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Click an order production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isplay production details per phase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isplay production details per phase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isplay production history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isplay production history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Click "Collections"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List of Collections are displayed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List of Collections are display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Add Penalty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Add penalty per order not paid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Add penalty per order not pai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5. Queries</w:t>
            </w: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Click "Queries" tab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isplays list of queries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isplays list of queries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Choose a query to be displayed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Queries in drop down is displayed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Queries in drop down is display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6. Reports</w:t>
            </w: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Sales Report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List of Sales Records is displayed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List of Sales Records is display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Choose </w:t>
            </w:r>
            <w:proofErr w:type="gramStart"/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frequency  (</w:t>
            </w:r>
            <w:proofErr w:type="gramEnd"/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aily/monthly/</w:t>
            </w:r>
            <w:proofErr w:type="spellStart"/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anually</w:t>
            </w:r>
            <w:proofErr w:type="spellEnd"/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)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A5D0C" w:rsidRPr="000A5D0C" w:rsidTr="006B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Click "Generate" button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isplays Sales record depending on frequency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isplays Sales record depending on frequency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isplay from Table View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Sales Report is produced in Table View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Sales Report is produced in Table View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Display from </w:t>
            </w:r>
            <w:proofErr w:type="gramStart"/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Chart  View</w:t>
            </w:r>
            <w:proofErr w:type="gramEnd"/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Sales Report is produced in Chart View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Sales Report is produced in Chart View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Click "Print report"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Sales Report is </w:t>
            </w:r>
            <w:proofErr w:type="gramStart"/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enable</w:t>
            </w:r>
            <w:proofErr w:type="gramEnd"/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 to be print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Sales Report is </w:t>
            </w:r>
            <w:proofErr w:type="gramStart"/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enable</w:t>
            </w:r>
            <w:proofErr w:type="gramEnd"/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 to be print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Inventory Report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List of Inventory Records is displayed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List of Inventory Records is display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Choose </w:t>
            </w:r>
            <w:proofErr w:type="gramStart"/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frequency  (</w:t>
            </w:r>
            <w:proofErr w:type="gramEnd"/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aily/monthly/</w:t>
            </w:r>
            <w:proofErr w:type="spellStart"/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anually</w:t>
            </w:r>
            <w:proofErr w:type="spellEnd"/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)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A5D0C" w:rsidRPr="000A5D0C" w:rsidTr="006B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Click "Generate" button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isplays Inventory record depending on frequency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isplays Inventory record depending on frequency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isplay from Table View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Inventory Report is produced in Table View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Inventory Report is produced in Table View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Display from </w:t>
            </w:r>
            <w:proofErr w:type="gramStart"/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Chart  View</w:t>
            </w:r>
            <w:proofErr w:type="gramEnd"/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Inventory Report is produced in Chart View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Inventory Report is produced in Chart View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Click "Print report"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Inventory Report is </w:t>
            </w:r>
            <w:proofErr w:type="gramStart"/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enable</w:t>
            </w:r>
            <w:proofErr w:type="gramEnd"/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 to be print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Inventory Report is </w:t>
            </w:r>
            <w:proofErr w:type="gramStart"/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enable</w:t>
            </w:r>
            <w:proofErr w:type="gramEnd"/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 to be print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roduction Report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List of Production Records is displayed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List of Production Records is display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Choose </w:t>
            </w:r>
            <w:proofErr w:type="gramStart"/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frequency  (</w:t>
            </w:r>
            <w:proofErr w:type="gramEnd"/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aily/monthly/</w:t>
            </w:r>
            <w:proofErr w:type="spellStart"/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anually</w:t>
            </w:r>
            <w:proofErr w:type="spellEnd"/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)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A5D0C" w:rsidRPr="000A5D0C" w:rsidTr="006B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Click "Generate" button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isplays Production record depending on frequency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isplays Production record depending on frequency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isplay from Table View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roduction Report is produced in Table View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roduction Report is produced in Table View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Display from </w:t>
            </w:r>
            <w:proofErr w:type="gramStart"/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Chart  View</w:t>
            </w:r>
            <w:proofErr w:type="gramEnd"/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roduction Report is produced in Chart View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roduction Report is produced in Chart View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Click "Print report"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Production Report is </w:t>
            </w:r>
            <w:proofErr w:type="gramStart"/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enable</w:t>
            </w:r>
            <w:proofErr w:type="gramEnd"/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 to be print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Production Report is </w:t>
            </w:r>
            <w:proofErr w:type="gramStart"/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enable</w:t>
            </w:r>
            <w:proofErr w:type="gramEnd"/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 to be print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Order Report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List of Order Records is displayed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List of Order Records is displayed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Choose </w:t>
            </w:r>
            <w:proofErr w:type="gramStart"/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frequency  (</w:t>
            </w:r>
            <w:proofErr w:type="gramEnd"/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aily/monthly/</w:t>
            </w:r>
            <w:proofErr w:type="spellStart"/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anually</w:t>
            </w:r>
            <w:proofErr w:type="spellEnd"/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)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A5D0C" w:rsidRPr="000A5D0C" w:rsidTr="006B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Click "Generate" button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isplays Order record depending on frequency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isplays Order record depending on frequency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Display from Table View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Order Report is produced in Table View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Order Report is produced in Table View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Display from </w:t>
            </w:r>
            <w:proofErr w:type="gramStart"/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Chart  View</w:t>
            </w:r>
            <w:proofErr w:type="gramEnd"/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Order Report is produced in Chart View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Order Report is produced in Chart View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  <w:tr w:rsidR="000A5D0C" w:rsidRPr="000A5D0C" w:rsidTr="006B4FF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noWrap/>
            <w:hideMark/>
          </w:tcPr>
          <w:p w:rsidR="000A5D0C" w:rsidRPr="000A5D0C" w:rsidRDefault="000A5D0C" w:rsidP="000A5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Click "Print report"</w:t>
            </w:r>
          </w:p>
        </w:tc>
        <w:tc>
          <w:tcPr>
            <w:tcW w:w="30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Order Report is </w:t>
            </w:r>
            <w:proofErr w:type="gramStart"/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enable</w:t>
            </w:r>
            <w:proofErr w:type="gramEnd"/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 to be print</w:t>
            </w:r>
          </w:p>
        </w:tc>
        <w:tc>
          <w:tcPr>
            <w:tcW w:w="279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Order Report is </w:t>
            </w:r>
            <w:proofErr w:type="gramStart"/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enable</w:t>
            </w:r>
            <w:proofErr w:type="gramEnd"/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 to be print</w:t>
            </w:r>
          </w:p>
        </w:tc>
        <w:tc>
          <w:tcPr>
            <w:tcW w:w="108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0A5D0C">
              <w:rPr>
                <w:rFonts w:ascii="Calibri" w:eastAsia="Times New Roman" w:hAnsi="Calibri" w:cs="Times New Roman"/>
                <w:color w:val="000000"/>
                <w:lang w:eastAsia="en-US"/>
              </w:rPr>
              <w:t>Passed</w:t>
            </w:r>
          </w:p>
        </w:tc>
        <w:tc>
          <w:tcPr>
            <w:tcW w:w="1260" w:type="dxa"/>
            <w:noWrap/>
            <w:hideMark/>
          </w:tcPr>
          <w:p w:rsidR="000A5D0C" w:rsidRPr="000A5D0C" w:rsidRDefault="000A5D0C" w:rsidP="000A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</w:p>
        </w:tc>
      </w:tr>
    </w:tbl>
    <w:p w:rsidR="00172630" w:rsidRDefault="00172630" w:rsidP="001C5AE2">
      <w:pPr>
        <w:rPr>
          <w:rFonts w:ascii="Segoe UI" w:hAnsi="Segoe UI" w:cs="Segoe UI"/>
          <w:b/>
          <w:szCs w:val="24"/>
        </w:rPr>
      </w:pPr>
    </w:p>
    <w:p w:rsidR="00172630" w:rsidRPr="00172630" w:rsidRDefault="00172630" w:rsidP="001C5AE2">
      <w:pPr>
        <w:rPr>
          <w:rFonts w:ascii="Segoe UI" w:hAnsi="Segoe UI" w:cs="Segoe UI"/>
          <w:b/>
          <w:szCs w:val="24"/>
        </w:rPr>
      </w:pPr>
      <w:r>
        <w:rPr>
          <w:rFonts w:ascii="Segoe UI" w:hAnsi="Segoe UI" w:cs="Segoe UI"/>
          <w:b/>
          <w:szCs w:val="24"/>
        </w:rPr>
        <w:lastRenderedPageBreak/>
        <w:t>SAMPLE INPUT/OUTPUT</w:t>
      </w:r>
    </w:p>
    <w:p w:rsidR="00D429BB" w:rsidRDefault="00D429BB" w:rsidP="00E31132">
      <w:pPr>
        <w:pStyle w:val="ListParagraph"/>
        <w:ind w:left="765"/>
        <w:rPr>
          <w:rFonts w:ascii="Arial" w:hAnsi="Arial" w:cs="Arial"/>
          <w:b/>
          <w:bCs/>
          <w:sz w:val="24"/>
          <w:szCs w:val="24"/>
        </w:rPr>
      </w:pPr>
    </w:p>
    <w:p w:rsidR="00D429BB" w:rsidRDefault="00D429BB" w:rsidP="00E31132">
      <w:pPr>
        <w:pStyle w:val="ListParagraph"/>
        <w:ind w:left="765"/>
        <w:rPr>
          <w:rFonts w:ascii="Arial" w:hAnsi="Arial" w:cs="Arial"/>
          <w:b/>
          <w:bCs/>
          <w:sz w:val="24"/>
          <w:szCs w:val="24"/>
        </w:rPr>
      </w:pPr>
    </w:p>
    <w:p w:rsidR="00651D5D" w:rsidRPr="00651D5D" w:rsidRDefault="00651D5D" w:rsidP="00017D93">
      <w:pPr>
        <w:rPr>
          <w:rFonts w:ascii="Arial" w:hAnsi="Arial" w:cs="Arial"/>
          <w:b/>
          <w:bCs/>
          <w:i/>
          <w:iCs/>
          <w:sz w:val="24"/>
          <w:szCs w:val="24"/>
        </w:rPr>
      </w:pPr>
    </w:p>
    <w:sectPr w:rsidR="00651D5D" w:rsidRPr="00651D5D" w:rsidSect="000A5D0C">
      <w:pgSz w:w="15840" w:h="12240" w:orient="landscape"/>
      <w:pgMar w:top="1440" w:right="1440" w:bottom="1440" w:left="1440" w:header="720" w:footer="720" w:gutter="0"/>
      <w:pgNumType w:start="10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30F3" w:rsidRDefault="00B630F3" w:rsidP="00626CB1">
      <w:pPr>
        <w:spacing w:after="0" w:line="240" w:lineRule="auto"/>
      </w:pPr>
      <w:r>
        <w:separator/>
      </w:r>
    </w:p>
  </w:endnote>
  <w:endnote w:type="continuationSeparator" w:id="0">
    <w:p w:rsidR="00B630F3" w:rsidRDefault="00B630F3" w:rsidP="00626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5D0C" w:rsidRDefault="000A5D0C" w:rsidP="00B544E1">
    <w:pPr>
      <w:pStyle w:val="Footer"/>
      <w:tabs>
        <w:tab w:val="clear" w:pos="4680"/>
        <w:tab w:val="clear" w:pos="9360"/>
        <w:tab w:val="left" w:pos="7133"/>
      </w:tabs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1060" cy="320040"/>
              <wp:effectExtent l="2540" t="0" r="0" b="3810"/>
              <wp:wrapSquare wrapText="bothSides"/>
              <wp:docPr id="2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1060" cy="320040"/>
                        <a:chOff x="0" y="0"/>
                        <a:chExt cx="59626" cy="3238"/>
                      </a:xfrm>
                    </wpg:grpSpPr>
                    <wps:wsp>
                      <wps:cNvPr id="33" name="Rectangle 8"/>
                      <wps:cNvSpPr>
                        <a:spLocks noChangeArrowheads="1"/>
                      </wps:cNvSpPr>
                      <wps:spPr bwMode="auto">
                        <a:xfrm>
                          <a:off x="190" y="0"/>
                          <a:ext cx="59436" cy="188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4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0" y="666"/>
                          <a:ext cx="59436" cy="2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0A5D0C" w:rsidRDefault="000A5D0C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:rsidR="000A5D0C" w:rsidRDefault="000A5D0C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416.6pt;margin-top:0;width:467.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">
              <v:rect id="Rectangle 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" fillcolor="black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:rsidR="000A5D0C" w:rsidRDefault="000A5D0C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     </w:t>
                          </w:r>
                        </w:p>
                      </w:sdtContent>
                    </w:sdt>
                    <w:p w:rsidR="000A5D0C" w:rsidRDefault="000A5D0C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55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A5D0C" w:rsidRDefault="000A5D0C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05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5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" fillcolor="black [3213]" stroked="f" strokeweight="3pt">
              <v:textbox>
                <w:txbxContent>
                  <w:p w:rsidR="000A5D0C" w:rsidRDefault="000A5D0C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05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30F3" w:rsidRDefault="00B630F3" w:rsidP="00626CB1">
      <w:pPr>
        <w:spacing w:after="0" w:line="240" w:lineRule="auto"/>
      </w:pPr>
      <w:r>
        <w:separator/>
      </w:r>
    </w:p>
  </w:footnote>
  <w:footnote w:type="continuationSeparator" w:id="0">
    <w:p w:rsidR="00B630F3" w:rsidRDefault="00B630F3" w:rsidP="00626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5D0C" w:rsidRDefault="000A5D0C">
    <w:pPr>
      <w:pStyle w:val="Header"/>
      <w:pBdr>
        <w:bottom w:val="single" w:sz="4" w:space="8" w:color="4F81BD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sdt>
      <w:sdtPr>
        <w:rPr>
          <w:color w:val="404040" w:themeColor="text1" w:themeTint="BF"/>
        </w:rPr>
        <w:alias w:val="Title"/>
        <w:tag w:val=""/>
        <w:id w:val="942040131"/>
        <w:placeholder>
          <w:docPart w:val="9B546E75DEA24C6DB76C5EB511792C4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color w:val="404040" w:themeColor="text1" w:themeTint="BF"/>
          </w:rPr>
          <w:t>FURNITURE SHOP MANAGEMENT SYSTEM</w:t>
        </w:r>
      </w:sdtContent>
    </w:sdt>
  </w:p>
  <w:p w:rsidR="000A5D0C" w:rsidRDefault="000A5D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51E6E"/>
    <w:multiLevelType w:val="hybridMultilevel"/>
    <w:tmpl w:val="EEDE6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F7E88"/>
    <w:multiLevelType w:val="hybridMultilevel"/>
    <w:tmpl w:val="7B7E03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07ECD"/>
    <w:multiLevelType w:val="hybridMultilevel"/>
    <w:tmpl w:val="8208C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D4414"/>
    <w:multiLevelType w:val="hybridMultilevel"/>
    <w:tmpl w:val="DA7EB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C680E"/>
    <w:multiLevelType w:val="hybridMultilevel"/>
    <w:tmpl w:val="7C52F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323B4"/>
    <w:multiLevelType w:val="hybridMultilevel"/>
    <w:tmpl w:val="00647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2156F"/>
    <w:multiLevelType w:val="multilevel"/>
    <w:tmpl w:val="CCCEB76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1E764996"/>
    <w:multiLevelType w:val="hybridMultilevel"/>
    <w:tmpl w:val="32E03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02EB1"/>
    <w:multiLevelType w:val="hybridMultilevel"/>
    <w:tmpl w:val="0C64CE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F62DFC"/>
    <w:multiLevelType w:val="hybridMultilevel"/>
    <w:tmpl w:val="EEDE6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1313B"/>
    <w:multiLevelType w:val="hybridMultilevel"/>
    <w:tmpl w:val="DDB87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31D9E"/>
    <w:multiLevelType w:val="hybridMultilevel"/>
    <w:tmpl w:val="E3CCA23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2801E50"/>
    <w:multiLevelType w:val="hybridMultilevel"/>
    <w:tmpl w:val="21005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042056"/>
    <w:multiLevelType w:val="hybridMultilevel"/>
    <w:tmpl w:val="711A7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E4A1B"/>
    <w:multiLevelType w:val="hybridMultilevel"/>
    <w:tmpl w:val="4A9E0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BC347C"/>
    <w:multiLevelType w:val="hybridMultilevel"/>
    <w:tmpl w:val="EEDE6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202633"/>
    <w:multiLevelType w:val="hybridMultilevel"/>
    <w:tmpl w:val="3350F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F63731"/>
    <w:multiLevelType w:val="hybridMultilevel"/>
    <w:tmpl w:val="492EF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137178"/>
    <w:multiLevelType w:val="hybridMultilevel"/>
    <w:tmpl w:val="2326B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260342"/>
    <w:multiLevelType w:val="multilevel"/>
    <w:tmpl w:val="096E11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1B8024B"/>
    <w:multiLevelType w:val="hybridMultilevel"/>
    <w:tmpl w:val="2E9EC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303D6B"/>
    <w:multiLevelType w:val="hybridMultilevel"/>
    <w:tmpl w:val="BAA83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AF5270"/>
    <w:multiLevelType w:val="hybridMultilevel"/>
    <w:tmpl w:val="02E446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934A1F4">
      <w:start w:val="1"/>
      <w:numFmt w:val="decimal"/>
      <w:lvlText w:val="%2."/>
      <w:lvlJc w:val="left"/>
      <w:pPr>
        <w:ind w:left="1440" w:hanging="360"/>
      </w:pPr>
      <w:rPr>
        <w:rFonts w:ascii="Arial" w:eastAsiaTheme="minorEastAsia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A35E93"/>
    <w:multiLevelType w:val="hybridMultilevel"/>
    <w:tmpl w:val="A2844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952975"/>
    <w:multiLevelType w:val="hybridMultilevel"/>
    <w:tmpl w:val="6DE0A0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CF603F"/>
    <w:multiLevelType w:val="hybridMultilevel"/>
    <w:tmpl w:val="4C34BE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F50AE9"/>
    <w:multiLevelType w:val="hybridMultilevel"/>
    <w:tmpl w:val="C12AD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D465BA"/>
    <w:multiLevelType w:val="hybridMultilevel"/>
    <w:tmpl w:val="C6F2AB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A3C041A"/>
    <w:multiLevelType w:val="hybridMultilevel"/>
    <w:tmpl w:val="C636BFBE"/>
    <w:lvl w:ilvl="0" w:tplc="E07C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A692913"/>
    <w:multiLevelType w:val="hybridMultilevel"/>
    <w:tmpl w:val="EBE8C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9805D8"/>
    <w:multiLevelType w:val="hybridMultilevel"/>
    <w:tmpl w:val="DE1C8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3C1B6B"/>
    <w:multiLevelType w:val="hybridMultilevel"/>
    <w:tmpl w:val="424E00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21B6EE9"/>
    <w:multiLevelType w:val="hybridMultilevel"/>
    <w:tmpl w:val="11B6E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1568CC"/>
    <w:multiLevelType w:val="hybridMultilevel"/>
    <w:tmpl w:val="EA7E9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BE0554"/>
    <w:multiLevelType w:val="hybridMultilevel"/>
    <w:tmpl w:val="7C52F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6040AB"/>
    <w:multiLevelType w:val="hybridMultilevel"/>
    <w:tmpl w:val="C7E2E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2521C0"/>
    <w:multiLevelType w:val="hybridMultilevel"/>
    <w:tmpl w:val="EEDE6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554C9C"/>
    <w:multiLevelType w:val="hybridMultilevel"/>
    <w:tmpl w:val="21D0B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0F156D"/>
    <w:multiLevelType w:val="hybridMultilevel"/>
    <w:tmpl w:val="4C20E420"/>
    <w:lvl w:ilvl="0" w:tplc="E07C8C8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6735B4"/>
    <w:multiLevelType w:val="multilevel"/>
    <w:tmpl w:val="436014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72C66A72"/>
    <w:multiLevelType w:val="hybridMultilevel"/>
    <w:tmpl w:val="BE1E2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8A0508"/>
    <w:multiLevelType w:val="hybridMultilevel"/>
    <w:tmpl w:val="1B363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A20651"/>
    <w:multiLevelType w:val="hybridMultilevel"/>
    <w:tmpl w:val="176AB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BD3EF1"/>
    <w:multiLevelType w:val="hybridMultilevel"/>
    <w:tmpl w:val="DD604C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144838"/>
    <w:multiLevelType w:val="hybridMultilevel"/>
    <w:tmpl w:val="BB624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1"/>
  </w:num>
  <w:num w:numId="3">
    <w:abstractNumId w:val="8"/>
  </w:num>
  <w:num w:numId="4">
    <w:abstractNumId w:val="36"/>
  </w:num>
  <w:num w:numId="5">
    <w:abstractNumId w:val="11"/>
  </w:num>
  <w:num w:numId="6">
    <w:abstractNumId w:val="9"/>
  </w:num>
  <w:num w:numId="7">
    <w:abstractNumId w:val="0"/>
  </w:num>
  <w:num w:numId="8">
    <w:abstractNumId w:val="15"/>
  </w:num>
  <w:num w:numId="9">
    <w:abstractNumId w:val="10"/>
  </w:num>
  <w:num w:numId="10">
    <w:abstractNumId w:val="30"/>
  </w:num>
  <w:num w:numId="11">
    <w:abstractNumId w:val="7"/>
  </w:num>
  <w:num w:numId="12">
    <w:abstractNumId w:val="35"/>
  </w:num>
  <w:num w:numId="13">
    <w:abstractNumId w:val="1"/>
  </w:num>
  <w:num w:numId="14">
    <w:abstractNumId w:val="33"/>
  </w:num>
  <w:num w:numId="15">
    <w:abstractNumId w:val="28"/>
  </w:num>
  <w:num w:numId="16">
    <w:abstractNumId w:val="38"/>
  </w:num>
  <w:num w:numId="17">
    <w:abstractNumId w:val="23"/>
  </w:num>
  <w:num w:numId="18">
    <w:abstractNumId w:val="37"/>
  </w:num>
  <w:num w:numId="19">
    <w:abstractNumId w:val="34"/>
  </w:num>
  <w:num w:numId="20">
    <w:abstractNumId w:val="42"/>
  </w:num>
  <w:num w:numId="21">
    <w:abstractNumId w:val="32"/>
  </w:num>
  <w:num w:numId="22">
    <w:abstractNumId w:val="27"/>
  </w:num>
  <w:num w:numId="23">
    <w:abstractNumId w:val="6"/>
  </w:num>
  <w:num w:numId="24">
    <w:abstractNumId w:val="26"/>
  </w:num>
  <w:num w:numId="25">
    <w:abstractNumId w:val="16"/>
  </w:num>
  <w:num w:numId="26">
    <w:abstractNumId w:val="29"/>
  </w:num>
  <w:num w:numId="27">
    <w:abstractNumId w:val="21"/>
  </w:num>
  <w:num w:numId="28">
    <w:abstractNumId w:val="22"/>
  </w:num>
  <w:num w:numId="29">
    <w:abstractNumId w:val="4"/>
  </w:num>
  <w:num w:numId="30">
    <w:abstractNumId w:val="5"/>
  </w:num>
  <w:num w:numId="31">
    <w:abstractNumId w:val="18"/>
  </w:num>
  <w:num w:numId="32">
    <w:abstractNumId w:val="41"/>
  </w:num>
  <w:num w:numId="33">
    <w:abstractNumId w:val="24"/>
  </w:num>
  <w:num w:numId="34">
    <w:abstractNumId w:val="20"/>
  </w:num>
  <w:num w:numId="35">
    <w:abstractNumId w:val="19"/>
  </w:num>
  <w:num w:numId="36">
    <w:abstractNumId w:val="3"/>
  </w:num>
  <w:num w:numId="37">
    <w:abstractNumId w:val="2"/>
  </w:num>
  <w:num w:numId="38">
    <w:abstractNumId w:val="13"/>
  </w:num>
  <w:num w:numId="39">
    <w:abstractNumId w:val="14"/>
  </w:num>
  <w:num w:numId="40">
    <w:abstractNumId w:val="25"/>
  </w:num>
  <w:num w:numId="41">
    <w:abstractNumId w:val="17"/>
  </w:num>
  <w:num w:numId="42">
    <w:abstractNumId w:val="44"/>
  </w:num>
  <w:num w:numId="43">
    <w:abstractNumId w:val="43"/>
  </w:num>
  <w:num w:numId="44">
    <w:abstractNumId w:val="12"/>
  </w:num>
  <w:num w:numId="45">
    <w:abstractNumId w:val="4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1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6CB1"/>
    <w:rsid w:val="00002692"/>
    <w:rsid w:val="00004A52"/>
    <w:rsid w:val="00005C5F"/>
    <w:rsid w:val="00012689"/>
    <w:rsid w:val="00017D93"/>
    <w:rsid w:val="00027522"/>
    <w:rsid w:val="0003708E"/>
    <w:rsid w:val="000374A1"/>
    <w:rsid w:val="00041183"/>
    <w:rsid w:val="00041327"/>
    <w:rsid w:val="00042D02"/>
    <w:rsid w:val="000434CA"/>
    <w:rsid w:val="0004608A"/>
    <w:rsid w:val="00051A3E"/>
    <w:rsid w:val="00052588"/>
    <w:rsid w:val="00053B39"/>
    <w:rsid w:val="00063B22"/>
    <w:rsid w:val="0008730C"/>
    <w:rsid w:val="000957C9"/>
    <w:rsid w:val="00096C27"/>
    <w:rsid w:val="000A5D0C"/>
    <w:rsid w:val="000A6386"/>
    <w:rsid w:val="000A64D8"/>
    <w:rsid w:val="000B360C"/>
    <w:rsid w:val="000C148E"/>
    <w:rsid w:val="000C4774"/>
    <w:rsid w:val="000C5B1B"/>
    <w:rsid w:val="000D022E"/>
    <w:rsid w:val="000D0FC1"/>
    <w:rsid w:val="000D20FC"/>
    <w:rsid w:val="000D5C98"/>
    <w:rsid w:val="000F2416"/>
    <w:rsid w:val="000F57EC"/>
    <w:rsid w:val="00100963"/>
    <w:rsid w:val="00107471"/>
    <w:rsid w:val="00112889"/>
    <w:rsid w:val="00117CF6"/>
    <w:rsid w:val="00135000"/>
    <w:rsid w:val="0013767C"/>
    <w:rsid w:val="00140234"/>
    <w:rsid w:val="00140580"/>
    <w:rsid w:val="0014592F"/>
    <w:rsid w:val="00145AD6"/>
    <w:rsid w:val="00146073"/>
    <w:rsid w:val="00154A45"/>
    <w:rsid w:val="00160864"/>
    <w:rsid w:val="00161B3E"/>
    <w:rsid w:val="001624E7"/>
    <w:rsid w:val="00162DD4"/>
    <w:rsid w:val="001653BA"/>
    <w:rsid w:val="00166878"/>
    <w:rsid w:val="00172630"/>
    <w:rsid w:val="00175243"/>
    <w:rsid w:val="001755DF"/>
    <w:rsid w:val="00176179"/>
    <w:rsid w:val="00180BAE"/>
    <w:rsid w:val="001825AE"/>
    <w:rsid w:val="00183339"/>
    <w:rsid w:val="001A103C"/>
    <w:rsid w:val="001A4EAC"/>
    <w:rsid w:val="001B02B3"/>
    <w:rsid w:val="001B0879"/>
    <w:rsid w:val="001C5AE2"/>
    <w:rsid w:val="001D1CE5"/>
    <w:rsid w:val="001D5AD8"/>
    <w:rsid w:val="001D619E"/>
    <w:rsid w:val="001E1F88"/>
    <w:rsid w:val="002044E0"/>
    <w:rsid w:val="002067C3"/>
    <w:rsid w:val="00207269"/>
    <w:rsid w:val="0021475A"/>
    <w:rsid w:val="002153B4"/>
    <w:rsid w:val="00227BF3"/>
    <w:rsid w:val="0023087D"/>
    <w:rsid w:val="002328E0"/>
    <w:rsid w:val="00236F3C"/>
    <w:rsid w:val="00253B30"/>
    <w:rsid w:val="00255A42"/>
    <w:rsid w:val="00255ABC"/>
    <w:rsid w:val="002577B5"/>
    <w:rsid w:val="002742FC"/>
    <w:rsid w:val="00276D3B"/>
    <w:rsid w:val="00282AAE"/>
    <w:rsid w:val="00285BE5"/>
    <w:rsid w:val="00285EB8"/>
    <w:rsid w:val="00290C3D"/>
    <w:rsid w:val="002A0AB0"/>
    <w:rsid w:val="002A72FC"/>
    <w:rsid w:val="002B086E"/>
    <w:rsid w:val="002B4671"/>
    <w:rsid w:val="002B7D27"/>
    <w:rsid w:val="002C4803"/>
    <w:rsid w:val="002D0279"/>
    <w:rsid w:val="002D0C59"/>
    <w:rsid w:val="002E0E62"/>
    <w:rsid w:val="002E3A7F"/>
    <w:rsid w:val="002E4E84"/>
    <w:rsid w:val="002F0287"/>
    <w:rsid w:val="002F21C4"/>
    <w:rsid w:val="002F2EF0"/>
    <w:rsid w:val="002F4677"/>
    <w:rsid w:val="002F4CB9"/>
    <w:rsid w:val="00303D18"/>
    <w:rsid w:val="00304D63"/>
    <w:rsid w:val="00305568"/>
    <w:rsid w:val="00306C42"/>
    <w:rsid w:val="00307500"/>
    <w:rsid w:val="00311BC7"/>
    <w:rsid w:val="003156B0"/>
    <w:rsid w:val="00316651"/>
    <w:rsid w:val="00321116"/>
    <w:rsid w:val="00333FC5"/>
    <w:rsid w:val="00335988"/>
    <w:rsid w:val="0034102E"/>
    <w:rsid w:val="003433D3"/>
    <w:rsid w:val="003457AF"/>
    <w:rsid w:val="00352138"/>
    <w:rsid w:val="00353267"/>
    <w:rsid w:val="0035621F"/>
    <w:rsid w:val="00356D0D"/>
    <w:rsid w:val="003633C7"/>
    <w:rsid w:val="003640A8"/>
    <w:rsid w:val="003837C0"/>
    <w:rsid w:val="00386B4D"/>
    <w:rsid w:val="00387487"/>
    <w:rsid w:val="00390FC8"/>
    <w:rsid w:val="003B638C"/>
    <w:rsid w:val="003B6F0D"/>
    <w:rsid w:val="003C37E1"/>
    <w:rsid w:val="003C58CB"/>
    <w:rsid w:val="003D0352"/>
    <w:rsid w:val="003D506A"/>
    <w:rsid w:val="003D5186"/>
    <w:rsid w:val="003D54A8"/>
    <w:rsid w:val="003E0588"/>
    <w:rsid w:val="003F3EDD"/>
    <w:rsid w:val="00400AAF"/>
    <w:rsid w:val="00406D2D"/>
    <w:rsid w:val="0040775C"/>
    <w:rsid w:val="00416261"/>
    <w:rsid w:val="004260BE"/>
    <w:rsid w:val="00433D6A"/>
    <w:rsid w:val="004503D8"/>
    <w:rsid w:val="004529A6"/>
    <w:rsid w:val="00461DA1"/>
    <w:rsid w:val="004622FD"/>
    <w:rsid w:val="00464B50"/>
    <w:rsid w:val="00466C50"/>
    <w:rsid w:val="00470F04"/>
    <w:rsid w:val="0047323C"/>
    <w:rsid w:val="00474B0A"/>
    <w:rsid w:val="0047734F"/>
    <w:rsid w:val="0048074D"/>
    <w:rsid w:val="00484DDB"/>
    <w:rsid w:val="004A713D"/>
    <w:rsid w:val="004A7444"/>
    <w:rsid w:val="004B515B"/>
    <w:rsid w:val="004B547E"/>
    <w:rsid w:val="004B7D1B"/>
    <w:rsid w:val="004C4E90"/>
    <w:rsid w:val="004E3F7F"/>
    <w:rsid w:val="004F04E8"/>
    <w:rsid w:val="004F476D"/>
    <w:rsid w:val="00502C51"/>
    <w:rsid w:val="0050493A"/>
    <w:rsid w:val="005106B7"/>
    <w:rsid w:val="005156F5"/>
    <w:rsid w:val="0052118A"/>
    <w:rsid w:val="00522DA9"/>
    <w:rsid w:val="005248F6"/>
    <w:rsid w:val="0053456F"/>
    <w:rsid w:val="00537B69"/>
    <w:rsid w:val="005426B3"/>
    <w:rsid w:val="005512E1"/>
    <w:rsid w:val="00554ED0"/>
    <w:rsid w:val="005559C3"/>
    <w:rsid w:val="00563907"/>
    <w:rsid w:val="00571321"/>
    <w:rsid w:val="00574DB3"/>
    <w:rsid w:val="00575EC1"/>
    <w:rsid w:val="0057767E"/>
    <w:rsid w:val="00583DDA"/>
    <w:rsid w:val="00592925"/>
    <w:rsid w:val="00592E5D"/>
    <w:rsid w:val="00594E4D"/>
    <w:rsid w:val="00595408"/>
    <w:rsid w:val="005B00DD"/>
    <w:rsid w:val="005B22B5"/>
    <w:rsid w:val="005B38BE"/>
    <w:rsid w:val="005B39AB"/>
    <w:rsid w:val="005C06D5"/>
    <w:rsid w:val="005C0D45"/>
    <w:rsid w:val="005C29B5"/>
    <w:rsid w:val="005C5FF2"/>
    <w:rsid w:val="005D10A3"/>
    <w:rsid w:val="005D2322"/>
    <w:rsid w:val="005D2FDA"/>
    <w:rsid w:val="005D3F01"/>
    <w:rsid w:val="005D3FC6"/>
    <w:rsid w:val="005D49BB"/>
    <w:rsid w:val="005D5C16"/>
    <w:rsid w:val="005D7C9A"/>
    <w:rsid w:val="005E02A3"/>
    <w:rsid w:val="005E13FC"/>
    <w:rsid w:val="005E3DFC"/>
    <w:rsid w:val="005E4495"/>
    <w:rsid w:val="005E52A6"/>
    <w:rsid w:val="005E5EBC"/>
    <w:rsid w:val="005E6C9E"/>
    <w:rsid w:val="005F34A7"/>
    <w:rsid w:val="005F3FD3"/>
    <w:rsid w:val="005F5C58"/>
    <w:rsid w:val="005F6639"/>
    <w:rsid w:val="00607635"/>
    <w:rsid w:val="00615966"/>
    <w:rsid w:val="00616E2C"/>
    <w:rsid w:val="0062115F"/>
    <w:rsid w:val="00626CB1"/>
    <w:rsid w:val="00627E2C"/>
    <w:rsid w:val="00636614"/>
    <w:rsid w:val="0063668D"/>
    <w:rsid w:val="00643125"/>
    <w:rsid w:val="0064423C"/>
    <w:rsid w:val="00645C2D"/>
    <w:rsid w:val="00651D5D"/>
    <w:rsid w:val="00654A87"/>
    <w:rsid w:val="0065514E"/>
    <w:rsid w:val="00655558"/>
    <w:rsid w:val="00656803"/>
    <w:rsid w:val="00664C7E"/>
    <w:rsid w:val="00665FD1"/>
    <w:rsid w:val="0067017A"/>
    <w:rsid w:val="00676B46"/>
    <w:rsid w:val="00677185"/>
    <w:rsid w:val="006847F1"/>
    <w:rsid w:val="00695FA7"/>
    <w:rsid w:val="006A75C9"/>
    <w:rsid w:val="006A7C9A"/>
    <w:rsid w:val="006B00D9"/>
    <w:rsid w:val="006B4FFE"/>
    <w:rsid w:val="006C0446"/>
    <w:rsid w:val="006C35AB"/>
    <w:rsid w:val="006C4EF2"/>
    <w:rsid w:val="006C7BC6"/>
    <w:rsid w:val="006D4929"/>
    <w:rsid w:val="006D7CB3"/>
    <w:rsid w:val="006E0156"/>
    <w:rsid w:val="006E100E"/>
    <w:rsid w:val="006E1EFE"/>
    <w:rsid w:val="006E6CD5"/>
    <w:rsid w:val="00707AA2"/>
    <w:rsid w:val="007126A0"/>
    <w:rsid w:val="007159FE"/>
    <w:rsid w:val="00721ED2"/>
    <w:rsid w:val="007253BC"/>
    <w:rsid w:val="00725DF9"/>
    <w:rsid w:val="00740C8D"/>
    <w:rsid w:val="0074584A"/>
    <w:rsid w:val="00755732"/>
    <w:rsid w:val="0076611F"/>
    <w:rsid w:val="00767376"/>
    <w:rsid w:val="00777362"/>
    <w:rsid w:val="00782ED3"/>
    <w:rsid w:val="00790A43"/>
    <w:rsid w:val="00797317"/>
    <w:rsid w:val="007A056A"/>
    <w:rsid w:val="007A16FA"/>
    <w:rsid w:val="007B0E6F"/>
    <w:rsid w:val="007B2482"/>
    <w:rsid w:val="007C4A91"/>
    <w:rsid w:val="007C70B5"/>
    <w:rsid w:val="007C781F"/>
    <w:rsid w:val="007D134B"/>
    <w:rsid w:val="007D4783"/>
    <w:rsid w:val="007D5211"/>
    <w:rsid w:val="007E0765"/>
    <w:rsid w:val="007E168F"/>
    <w:rsid w:val="007F4598"/>
    <w:rsid w:val="00804FE0"/>
    <w:rsid w:val="00811417"/>
    <w:rsid w:val="008126DD"/>
    <w:rsid w:val="00813946"/>
    <w:rsid w:val="00816F5D"/>
    <w:rsid w:val="00817012"/>
    <w:rsid w:val="008214DA"/>
    <w:rsid w:val="0082385C"/>
    <w:rsid w:val="00830128"/>
    <w:rsid w:val="00835202"/>
    <w:rsid w:val="00844526"/>
    <w:rsid w:val="00851232"/>
    <w:rsid w:val="00852657"/>
    <w:rsid w:val="00864C41"/>
    <w:rsid w:val="00880318"/>
    <w:rsid w:val="00881BA8"/>
    <w:rsid w:val="008912FA"/>
    <w:rsid w:val="00893AD3"/>
    <w:rsid w:val="008A3E40"/>
    <w:rsid w:val="008A57EC"/>
    <w:rsid w:val="008A77FF"/>
    <w:rsid w:val="008B487F"/>
    <w:rsid w:val="008B6225"/>
    <w:rsid w:val="008C27B7"/>
    <w:rsid w:val="008C2955"/>
    <w:rsid w:val="008C4533"/>
    <w:rsid w:val="008C51B9"/>
    <w:rsid w:val="008C52D2"/>
    <w:rsid w:val="008D28DC"/>
    <w:rsid w:val="008E16BF"/>
    <w:rsid w:val="008E21F3"/>
    <w:rsid w:val="008E6656"/>
    <w:rsid w:val="008F0001"/>
    <w:rsid w:val="00906E3A"/>
    <w:rsid w:val="00912266"/>
    <w:rsid w:val="00914E4A"/>
    <w:rsid w:val="00917297"/>
    <w:rsid w:val="00925AA2"/>
    <w:rsid w:val="009300AB"/>
    <w:rsid w:val="00935C38"/>
    <w:rsid w:val="00944E60"/>
    <w:rsid w:val="00947031"/>
    <w:rsid w:val="00951969"/>
    <w:rsid w:val="009558C6"/>
    <w:rsid w:val="00956A40"/>
    <w:rsid w:val="0097541F"/>
    <w:rsid w:val="0097769D"/>
    <w:rsid w:val="00980D45"/>
    <w:rsid w:val="009908FB"/>
    <w:rsid w:val="009A1DD2"/>
    <w:rsid w:val="009A1EE4"/>
    <w:rsid w:val="009A46FA"/>
    <w:rsid w:val="009B094F"/>
    <w:rsid w:val="009B114C"/>
    <w:rsid w:val="009B52AC"/>
    <w:rsid w:val="009B5736"/>
    <w:rsid w:val="009D17D9"/>
    <w:rsid w:val="009D28E6"/>
    <w:rsid w:val="009D782C"/>
    <w:rsid w:val="009E16A6"/>
    <w:rsid w:val="009E35B7"/>
    <w:rsid w:val="009E7E33"/>
    <w:rsid w:val="009F2AA5"/>
    <w:rsid w:val="009F2E9B"/>
    <w:rsid w:val="009F4BD4"/>
    <w:rsid w:val="00A12BC6"/>
    <w:rsid w:val="00A24252"/>
    <w:rsid w:val="00A27C07"/>
    <w:rsid w:val="00A35C5D"/>
    <w:rsid w:val="00A418E7"/>
    <w:rsid w:val="00A46105"/>
    <w:rsid w:val="00A46254"/>
    <w:rsid w:val="00A474BD"/>
    <w:rsid w:val="00A57CC6"/>
    <w:rsid w:val="00A608D5"/>
    <w:rsid w:val="00A67C6E"/>
    <w:rsid w:val="00A748F9"/>
    <w:rsid w:val="00A9024E"/>
    <w:rsid w:val="00A926AF"/>
    <w:rsid w:val="00A96539"/>
    <w:rsid w:val="00AB033E"/>
    <w:rsid w:val="00AC0E0A"/>
    <w:rsid w:val="00AC6496"/>
    <w:rsid w:val="00AD0212"/>
    <w:rsid w:val="00AD50DD"/>
    <w:rsid w:val="00AD50EF"/>
    <w:rsid w:val="00AE3D9F"/>
    <w:rsid w:val="00AE54D1"/>
    <w:rsid w:val="00AE7133"/>
    <w:rsid w:val="00AF761A"/>
    <w:rsid w:val="00B02C51"/>
    <w:rsid w:val="00B04B01"/>
    <w:rsid w:val="00B072DF"/>
    <w:rsid w:val="00B12E59"/>
    <w:rsid w:val="00B21ECC"/>
    <w:rsid w:val="00B26577"/>
    <w:rsid w:val="00B324AD"/>
    <w:rsid w:val="00B34BF2"/>
    <w:rsid w:val="00B363CF"/>
    <w:rsid w:val="00B37C14"/>
    <w:rsid w:val="00B42A0D"/>
    <w:rsid w:val="00B44025"/>
    <w:rsid w:val="00B46537"/>
    <w:rsid w:val="00B51C9D"/>
    <w:rsid w:val="00B544E1"/>
    <w:rsid w:val="00B55A29"/>
    <w:rsid w:val="00B579F4"/>
    <w:rsid w:val="00B6067C"/>
    <w:rsid w:val="00B630F3"/>
    <w:rsid w:val="00B64C08"/>
    <w:rsid w:val="00B64CC5"/>
    <w:rsid w:val="00B6504C"/>
    <w:rsid w:val="00B75562"/>
    <w:rsid w:val="00B94D8E"/>
    <w:rsid w:val="00BA065D"/>
    <w:rsid w:val="00BA5272"/>
    <w:rsid w:val="00BB1198"/>
    <w:rsid w:val="00BB5CB1"/>
    <w:rsid w:val="00BB729D"/>
    <w:rsid w:val="00BB7904"/>
    <w:rsid w:val="00BC1F3C"/>
    <w:rsid w:val="00BC5F45"/>
    <w:rsid w:val="00BC67BE"/>
    <w:rsid w:val="00BD7635"/>
    <w:rsid w:val="00BE109C"/>
    <w:rsid w:val="00BF17F6"/>
    <w:rsid w:val="00BF2F02"/>
    <w:rsid w:val="00BF46E8"/>
    <w:rsid w:val="00C075A5"/>
    <w:rsid w:val="00C1085E"/>
    <w:rsid w:val="00C178B4"/>
    <w:rsid w:val="00C17BF2"/>
    <w:rsid w:val="00C27097"/>
    <w:rsid w:val="00C276E0"/>
    <w:rsid w:val="00C31BE9"/>
    <w:rsid w:val="00C376C8"/>
    <w:rsid w:val="00C42799"/>
    <w:rsid w:val="00C42F9D"/>
    <w:rsid w:val="00C44043"/>
    <w:rsid w:val="00C46063"/>
    <w:rsid w:val="00C507D5"/>
    <w:rsid w:val="00C52E42"/>
    <w:rsid w:val="00C52E82"/>
    <w:rsid w:val="00C61C71"/>
    <w:rsid w:val="00C70698"/>
    <w:rsid w:val="00C83562"/>
    <w:rsid w:val="00C85878"/>
    <w:rsid w:val="00C942F7"/>
    <w:rsid w:val="00C964E6"/>
    <w:rsid w:val="00C96A7A"/>
    <w:rsid w:val="00CA1B21"/>
    <w:rsid w:val="00CA3699"/>
    <w:rsid w:val="00CA584F"/>
    <w:rsid w:val="00CB2556"/>
    <w:rsid w:val="00CB2E4D"/>
    <w:rsid w:val="00CB3085"/>
    <w:rsid w:val="00CE1AF6"/>
    <w:rsid w:val="00CE1CCA"/>
    <w:rsid w:val="00CE35F7"/>
    <w:rsid w:val="00CE3F8B"/>
    <w:rsid w:val="00CE5AC4"/>
    <w:rsid w:val="00CE695E"/>
    <w:rsid w:val="00CF6D71"/>
    <w:rsid w:val="00D03ECB"/>
    <w:rsid w:val="00D047F5"/>
    <w:rsid w:val="00D0504D"/>
    <w:rsid w:val="00D1287B"/>
    <w:rsid w:val="00D128A7"/>
    <w:rsid w:val="00D27C4E"/>
    <w:rsid w:val="00D3447B"/>
    <w:rsid w:val="00D350DD"/>
    <w:rsid w:val="00D362CB"/>
    <w:rsid w:val="00D378C1"/>
    <w:rsid w:val="00D423A0"/>
    <w:rsid w:val="00D429BB"/>
    <w:rsid w:val="00D44CC0"/>
    <w:rsid w:val="00D5399B"/>
    <w:rsid w:val="00D57D7E"/>
    <w:rsid w:val="00D634AB"/>
    <w:rsid w:val="00D71273"/>
    <w:rsid w:val="00D778CE"/>
    <w:rsid w:val="00D77CA8"/>
    <w:rsid w:val="00D81E7F"/>
    <w:rsid w:val="00D82254"/>
    <w:rsid w:val="00D94F3C"/>
    <w:rsid w:val="00D962D5"/>
    <w:rsid w:val="00DA060F"/>
    <w:rsid w:val="00DB1DCF"/>
    <w:rsid w:val="00DB2B89"/>
    <w:rsid w:val="00DB3D8B"/>
    <w:rsid w:val="00DC3D61"/>
    <w:rsid w:val="00DC466D"/>
    <w:rsid w:val="00DC545C"/>
    <w:rsid w:val="00DC5788"/>
    <w:rsid w:val="00DD2A7E"/>
    <w:rsid w:val="00DD6656"/>
    <w:rsid w:val="00DE0159"/>
    <w:rsid w:val="00DE09B5"/>
    <w:rsid w:val="00DF011D"/>
    <w:rsid w:val="00DF2151"/>
    <w:rsid w:val="00E064BF"/>
    <w:rsid w:val="00E10724"/>
    <w:rsid w:val="00E108C1"/>
    <w:rsid w:val="00E15001"/>
    <w:rsid w:val="00E31132"/>
    <w:rsid w:val="00E32527"/>
    <w:rsid w:val="00E3266D"/>
    <w:rsid w:val="00E3272E"/>
    <w:rsid w:val="00E33C6D"/>
    <w:rsid w:val="00E42AD2"/>
    <w:rsid w:val="00E51899"/>
    <w:rsid w:val="00E5293B"/>
    <w:rsid w:val="00E55C4E"/>
    <w:rsid w:val="00E61A2F"/>
    <w:rsid w:val="00E66534"/>
    <w:rsid w:val="00E7696A"/>
    <w:rsid w:val="00E80D6F"/>
    <w:rsid w:val="00E81534"/>
    <w:rsid w:val="00E87DB3"/>
    <w:rsid w:val="00E916FE"/>
    <w:rsid w:val="00E91BA7"/>
    <w:rsid w:val="00E92667"/>
    <w:rsid w:val="00E94492"/>
    <w:rsid w:val="00E94828"/>
    <w:rsid w:val="00E9598A"/>
    <w:rsid w:val="00EA1A03"/>
    <w:rsid w:val="00EA2277"/>
    <w:rsid w:val="00EB1D8B"/>
    <w:rsid w:val="00EB1F5E"/>
    <w:rsid w:val="00EC328F"/>
    <w:rsid w:val="00EC6B52"/>
    <w:rsid w:val="00ED28BD"/>
    <w:rsid w:val="00ED2CD7"/>
    <w:rsid w:val="00ED5A9E"/>
    <w:rsid w:val="00EE2983"/>
    <w:rsid w:val="00EE5B08"/>
    <w:rsid w:val="00EF05F3"/>
    <w:rsid w:val="00EF2F62"/>
    <w:rsid w:val="00EF411D"/>
    <w:rsid w:val="00F04FE7"/>
    <w:rsid w:val="00F105B3"/>
    <w:rsid w:val="00F1209C"/>
    <w:rsid w:val="00F15C6F"/>
    <w:rsid w:val="00F16004"/>
    <w:rsid w:val="00F2032F"/>
    <w:rsid w:val="00F31344"/>
    <w:rsid w:val="00F3701C"/>
    <w:rsid w:val="00F42864"/>
    <w:rsid w:val="00F43658"/>
    <w:rsid w:val="00F451C4"/>
    <w:rsid w:val="00F62BE2"/>
    <w:rsid w:val="00F639F3"/>
    <w:rsid w:val="00F6684F"/>
    <w:rsid w:val="00F67647"/>
    <w:rsid w:val="00F709AD"/>
    <w:rsid w:val="00F74395"/>
    <w:rsid w:val="00F7663C"/>
    <w:rsid w:val="00F8071D"/>
    <w:rsid w:val="00F81F6E"/>
    <w:rsid w:val="00F8417D"/>
    <w:rsid w:val="00F9556E"/>
    <w:rsid w:val="00FA3636"/>
    <w:rsid w:val="00FB14A7"/>
    <w:rsid w:val="00FB3164"/>
    <w:rsid w:val="00FB465F"/>
    <w:rsid w:val="00FB4D09"/>
    <w:rsid w:val="00FB7FCA"/>
    <w:rsid w:val="00FC5806"/>
    <w:rsid w:val="00FD4EA9"/>
    <w:rsid w:val="00FE6667"/>
    <w:rsid w:val="00FF06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FD6996"/>
  <w15:docId w15:val="{83106149-A97A-4C60-B328-3DA730CB3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214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fil-PH" w:eastAsia="fil-PH"/>
    </w:rPr>
  </w:style>
  <w:style w:type="paragraph" w:styleId="Heading3">
    <w:name w:val="heading 3"/>
    <w:basedOn w:val="Normal"/>
    <w:link w:val="Heading3Char"/>
    <w:uiPriority w:val="9"/>
    <w:qFormat/>
    <w:rsid w:val="008214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fil-PH" w:eastAsia="fil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214DA"/>
    <w:rPr>
      <w:rFonts w:ascii="Times New Roman" w:eastAsia="Times New Roman" w:hAnsi="Times New Roman" w:cs="Times New Roman"/>
      <w:b/>
      <w:bCs/>
      <w:sz w:val="36"/>
      <w:szCs w:val="36"/>
      <w:lang w:val="fil-PH" w:eastAsia="fil-PH"/>
    </w:rPr>
  </w:style>
  <w:style w:type="character" w:customStyle="1" w:styleId="Heading3Char">
    <w:name w:val="Heading 3 Char"/>
    <w:basedOn w:val="DefaultParagraphFont"/>
    <w:link w:val="Heading3"/>
    <w:uiPriority w:val="9"/>
    <w:rsid w:val="008214DA"/>
    <w:rPr>
      <w:rFonts w:ascii="Times New Roman" w:eastAsia="Times New Roman" w:hAnsi="Times New Roman" w:cs="Times New Roman"/>
      <w:b/>
      <w:bCs/>
      <w:sz w:val="27"/>
      <w:szCs w:val="27"/>
      <w:lang w:val="fil-PH" w:eastAsia="fil-PH"/>
    </w:rPr>
  </w:style>
  <w:style w:type="paragraph" w:styleId="ListParagraph">
    <w:name w:val="List Paragraph"/>
    <w:basedOn w:val="Normal"/>
    <w:uiPriority w:val="34"/>
    <w:qFormat/>
    <w:rsid w:val="00626CB1"/>
    <w:pPr>
      <w:ind w:left="720"/>
      <w:contextualSpacing/>
    </w:pPr>
  </w:style>
  <w:style w:type="table" w:styleId="TableGrid">
    <w:name w:val="Table Grid"/>
    <w:basedOn w:val="TableNormal"/>
    <w:uiPriority w:val="59"/>
    <w:rsid w:val="00626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6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C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26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CB1"/>
  </w:style>
  <w:style w:type="paragraph" w:styleId="Footer">
    <w:name w:val="footer"/>
    <w:basedOn w:val="Normal"/>
    <w:link w:val="FooterChar"/>
    <w:uiPriority w:val="99"/>
    <w:unhideWhenUsed/>
    <w:qFormat/>
    <w:rsid w:val="00626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CB1"/>
  </w:style>
  <w:style w:type="character" w:styleId="Hyperlink">
    <w:name w:val="Hyperlink"/>
    <w:basedOn w:val="DefaultParagraphFont"/>
    <w:uiPriority w:val="99"/>
    <w:unhideWhenUsed/>
    <w:rsid w:val="00880318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0D20FC"/>
  </w:style>
  <w:style w:type="character" w:styleId="Emphasis">
    <w:name w:val="Emphasis"/>
    <w:basedOn w:val="DefaultParagraphFont"/>
    <w:uiPriority w:val="20"/>
    <w:qFormat/>
    <w:rsid w:val="000D20FC"/>
    <w:rPr>
      <w:i/>
      <w:iCs/>
    </w:rPr>
  </w:style>
  <w:style w:type="paragraph" w:customStyle="1" w:styleId="printignore">
    <w:name w:val="print_ignore"/>
    <w:basedOn w:val="Normal"/>
    <w:rsid w:val="000D2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l-PH" w:eastAsia="fil-PH"/>
    </w:rPr>
  </w:style>
  <w:style w:type="character" w:styleId="FollowedHyperlink">
    <w:name w:val="FollowedHyperlink"/>
    <w:basedOn w:val="DefaultParagraphFont"/>
    <w:uiPriority w:val="99"/>
    <w:semiHidden/>
    <w:unhideWhenUsed/>
    <w:rsid w:val="000D20FC"/>
    <w:rPr>
      <w:color w:val="800080"/>
      <w:u w:val="single"/>
    </w:rPr>
  </w:style>
  <w:style w:type="table" w:styleId="GridTable1Light">
    <w:name w:val="Grid Table 1 Light"/>
    <w:basedOn w:val="TableNormal"/>
    <w:uiPriority w:val="46"/>
    <w:rsid w:val="000A5D0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6B4FF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8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B546E75DEA24C6DB76C5EB511792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79987-C7B3-4CDE-9BF0-C719D6DCF23B}"/>
      </w:docPartPr>
      <w:docPartBody>
        <w:p w:rsidR="005D78CE" w:rsidRDefault="00541BD1" w:rsidP="00541BD1">
          <w:pPr>
            <w:pStyle w:val="9B546E75DEA24C6DB76C5EB511792C4A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0618"/>
    <w:rsid w:val="00004E19"/>
    <w:rsid w:val="000D7F39"/>
    <w:rsid w:val="00197710"/>
    <w:rsid w:val="003658D6"/>
    <w:rsid w:val="003E2503"/>
    <w:rsid w:val="00470DC3"/>
    <w:rsid w:val="00541BD1"/>
    <w:rsid w:val="00561AB3"/>
    <w:rsid w:val="005B6A5B"/>
    <w:rsid w:val="005D78CE"/>
    <w:rsid w:val="00612635"/>
    <w:rsid w:val="00621F80"/>
    <w:rsid w:val="00643529"/>
    <w:rsid w:val="00723EE4"/>
    <w:rsid w:val="0074076F"/>
    <w:rsid w:val="00747403"/>
    <w:rsid w:val="007D138E"/>
    <w:rsid w:val="00904FC4"/>
    <w:rsid w:val="00916BDC"/>
    <w:rsid w:val="00937C07"/>
    <w:rsid w:val="00993473"/>
    <w:rsid w:val="00A0633B"/>
    <w:rsid w:val="00A50AC3"/>
    <w:rsid w:val="00CE0618"/>
    <w:rsid w:val="00D2064C"/>
    <w:rsid w:val="00D827C0"/>
    <w:rsid w:val="00DA34FC"/>
    <w:rsid w:val="00E52AF7"/>
    <w:rsid w:val="00EA76DC"/>
    <w:rsid w:val="00EC2E65"/>
    <w:rsid w:val="00EC3007"/>
    <w:rsid w:val="00F54771"/>
    <w:rsid w:val="00FA0533"/>
    <w:rsid w:val="00FB3C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4E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75651D6453F4F4C8564F3C4E1805C5C">
    <w:name w:val="275651D6453F4F4C8564F3C4E1805C5C"/>
    <w:rsid w:val="00CE0618"/>
  </w:style>
  <w:style w:type="paragraph" w:customStyle="1" w:styleId="B22E31BDF5034B989EF41AE1DAC50706">
    <w:name w:val="B22E31BDF5034B989EF41AE1DAC50706"/>
    <w:rsid w:val="00CE0618"/>
  </w:style>
  <w:style w:type="paragraph" w:customStyle="1" w:styleId="19750A571B03450E9FBFE27B456E349E">
    <w:name w:val="19750A571B03450E9FBFE27B456E349E"/>
    <w:rsid w:val="00CE0618"/>
  </w:style>
  <w:style w:type="paragraph" w:customStyle="1" w:styleId="D617DA9C583F47E388660D169B101952">
    <w:name w:val="D617DA9C583F47E388660D169B101952"/>
    <w:rsid w:val="00CE0618"/>
  </w:style>
  <w:style w:type="paragraph" w:customStyle="1" w:styleId="33948367BCF4460FBFAA22E127877CB7">
    <w:name w:val="33948367BCF4460FBFAA22E127877CB7"/>
    <w:rsid w:val="00D2064C"/>
  </w:style>
  <w:style w:type="paragraph" w:customStyle="1" w:styleId="9D031DB5D5994BF2B0CDEBA577662A14">
    <w:name w:val="9D031DB5D5994BF2B0CDEBA577662A14"/>
    <w:rsid w:val="00D2064C"/>
  </w:style>
  <w:style w:type="paragraph" w:customStyle="1" w:styleId="F88970B5F1F5467194FBC1B0550BBE18">
    <w:name w:val="F88970B5F1F5467194FBC1B0550BBE18"/>
    <w:rsid w:val="00D2064C"/>
  </w:style>
  <w:style w:type="paragraph" w:customStyle="1" w:styleId="4E49D3918F404A3DBBAFA3ECF0AFD5A0">
    <w:name w:val="4E49D3918F404A3DBBAFA3ECF0AFD5A0"/>
    <w:rsid w:val="00D2064C"/>
  </w:style>
  <w:style w:type="paragraph" w:customStyle="1" w:styleId="9B546E75DEA24C6DB76C5EB511792C4A">
    <w:name w:val="9B546E75DEA24C6DB76C5EB511792C4A"/>
    <w:rsid w:val="00541BD1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474BD-C7B8-4A11-BE65-1A074C774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2</Pages>
  <Words>7169</Words>
  <Characters>40866</Characters>
  <Application>Microsoft Office Word</Application>
  <DocSecurity>0</DocSecurity>
  <Lines>34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RNITURE SHOP MANAGEMENT SYSTEM</vt:lpstr>
    </vt:vector>
  </TitlesOfParts>
  <Company>Filipiniana Furniture Shop Management System</Company>
  <LinksUpToDate>false</LinksUpToDate>
  <CharactersWithSpaces>47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RNITURE SHOP MANAGEMENT SYSTEM</dc:title>
  <dc:creator>Barrameda</dc:creator>
  <cp:lastModifiedBy>Loida Estores</cp:lastModifiedBy>
  <cp:revision>3</cp:revision>
  <cp:lastPrinted>2017-03-10T14:50:00Z</cp:lastPrinted>
  <dcterms:created xsi:type="dcterms:W3CDTF">2017-10-17T15:10:00Z</dcterms:created>
  <dcterms:modified xsi:type="dcterms:W3CDTF">2017-11-03T15:00:00Z</dcterms:modified>
</cp:coreProperties>
</file>